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B5372" w14:textId="3E154B63" w:rsidR="00197CE4" w:rsidRPr="00197CE4" w:rsidRDefault="00160B6D" w:rsidP="00197CE4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32"/>
          <w:szCs w:val="32"/>
        </w:rPr>
      </w:pPr>
      <w:r w:rsidRPr="00EB1BE8">
        <w:rPr>
          <w:rFonts w:asciiTheme="majorHAnsi" w:eastAsiaTheme="minorEastAsia" w:hAnsiTheme="majorHAnsi" w:cstheme="majorHAnsi"/>
          <w:sz w:val="32"/>
          <w:szCs w:val="32"/>
        </w:rPr>
        <w:t>SFWRENG 3K04</w:t>
      </w:r>
      <w:r w:rsidR="00197CE4" w:rsidRPr="00197CE4">
        <w:rPr>
          <w:rFonts w:asciiTheme="majorHAnsi" w:eastAsiaTheme="minorEastAsia" w:hAnsiTheme="majorHAnsi" w:cstheme="majorHAnsi"/>
          <w:sz w:val="32"/>
          <w:szCs w:val="32"/>
        </w:rPr>
        <w:t xml:space="preserve">: </w:t>
      </w:r>
      <w:r w:rsidRPr="00EB1BE8">
        <w:rPr>
          <w:rFonts w:asciiTheme="majorHAnsi" w:eastAsiaTheme="minorEastAsia" w:hAnsiTheme="majorHAnsi" w:cstheme="majorHAnsi"/>
          <w:sz w:val="32"/>
          <w:szCs w:val="32"/>
        </w:rPr>
        <w:t>Software Development</w:t>
      </w:r>
    </w:p>
    <w:p w14:paraId="7D6D07F0" w14:textId="2E44B8CB" w:rsidR="00197CE4" w:rsidRPr="00197CE4" w:rsidRDefault="00160B6D" w:rsidP="00197CE4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32"/>
          <w:szCs w:val="32"/>
        </w:rPr>
      </w:pPr>
      <w:r w:rsidRPr="00EB1BE8">
        <w:rPr>
          <w:rFonts w:asciiTheme="majorHAnsi" w:eastAsiaTheme="minorEastAsia" w:hAnsiTheme="majorHAnsi" w:cstheme="majorHAnsi"/>
          <w:sz w:val="32"/>
          <w:szCs w:val="32"/>
        </w:rPr>
        <w:t>Assignment 1 – Part 3</w:t>
      </w:r>
    </w:p>
    <w:p w14:paraId="5AD685FC" w14:textId="764B7D75" w:rsidR="00197CE4" w:rsidRPr="00197CE4" w:rsidRDefault="00160B6D" w:rsidP="00197CE4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  <w:r w:rsidRPr="00EB1BE8">
        <w:rPr>
          <w:rFonts w:asciiTheme="majorHAnsi" w:eastAsiaTheme="minorEastAsia" w:hAnsiTheme="majorHAnsi" w:cstheme="majorHAnsi"/>
          <w:sz w:val="26"/>
          <w:szCs w:val="26"/>
        </w:rPr>
        <w:t xml:space="preserve">Dr. Alan </w:t>
      </w:r>
      <w:proofErr w:type="spellStart"/>
      <w:r w:rsidRPr="00EB1BE8">
        <w:rPr>
          <w:rFonts w:asciiTheme="majorHAnsi" w:eastAsiaTheme="minorEastAsia" w:hAnsiTheme="majorHAnsi" w:cstheme="majorHAnsi"/>
          <w:sz w:val="26"/>
          <w:szCs w:val="26"/>
        </w:rPr>
        <w:t>Wassyng</w:t>
      </w:r>
      <w:proofErr w:type="spellEnd"/>
    </w:p>
    <w:p w14:paraId="673D5B53" w14:textId="5D1D606F" w:rsidR="00197CE4" w:rsidRDefault="00197CE4" w:rsidP="00D54FC2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  <w:r w:rsidRPr="00197CE4">
        <w:rPr>
          <w:rFonts w:asciiTheme="majorHAnsi" w:eastAsiaTheme="minorEastAsia" w:hAnsiTheme="majorHAnsi" w:cstheme="majorHAnsi"/>
          <w:sz w:val="26"/>
          <w:szCs w:val="26"/>
        </w:rPr>
        <w:t>October 2</w:t>
      </w:r>
      <w:r w:rsidR="00160B6D" w:rsidRPr="00EB1BE8">
        <w:rPr>
          <w:rFonts w:asciiTheme="majorHAnsi" w:eastAsiaTheme="minorEastAsia" w:hAnsiTheme="majorHAnsi" w:cstheme="majorHAnsi"/>
          <w:sz w:val="26"/>
          <w:szCs w:val="26"/>
        </w:rPr>
        <w:t>7</w:t>
      </w:r>
      <w:r w:rsidRPr="00197CE4">
        <w:rPr>
          <w:rFonts w:asciiTheme="majorHAnsi" w:eastAsiaTheme="minorEastAsia" w:hAnsiTheme="majorHAnsi" w:cstheme="majorHAnsi"/>
          <w:sz w:val="26"/>
          <w:szCs w:val="26"/>
        </w:rPr>
        <w:t>, 201</w:t>
      </w:r>
      <w:r w:rsidR="00160B6D" w:rsidRPr="00EB1BE8">
        <w:rPr>
          <w:rFonts w:asciiTheme="majorHAnsi" w:eastAsiaTheme="minorEastAsia" w:hAnsiTheme="majorHAnsi" w:cstheme="majorHAnsi"/>
          <w:sz w:val="26"/>
          <w:szCs w:val="26"/>
        </w:rPr>
        <w:t>9</w:t>
      </w:r>
    </w:p>
    <w:p w14:paraId="4B0958B7" w14:textId="409D4EE1" w:rsidR="00D54FC2" w:rsidRDefault="00D54FC2" w:rsidP="00D54FC2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0066C02B" w14:textId="77777777" w:rsidR="00D54FC2" w:rsidRPr="00197CE4" w:rsidRDefault="00D54FC2" w:rsidP="00D54FC2">
      <w:pPr>
        <w:autoSpaceDE w:val="0"/>
        <w:autoSpaceDN w:val="0"/>
        <w:adjustRightInd w:val="0"/>
        <w:spacing w:after="0" w:line="480" w:lineRule="auto"/>
        <w:jc w:val="center"/>
        <w:rPr>
          <w:rFonts w:asciiTheme="majorHAnsi" w:eastAsiaTheme="minorEastAsia" w:hAnsiTheme="majorHAnsi" w:cstheme="majorHAnsi"/>
          <w:sz w:val="26"/>
          <w:szCs w:val="26"/>
        </w:rPr>
      </w:pPr>
    </w:p>
    <w:p w14:paraId="37E57012" w14:textId="408BCD04" w:rsidR="00197CE4" w:rsidRPr="00EB1BE8" w:rsidRDefault="00DD73C4" w:rsidP="00197CE4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EB1BE8">
        <w:rPr>
          <w:rFonts w:eastAsiaTheme="minorEastAsia" w:cs="TimesNewRomanPSMT"/>
          <w:szCs w:val="26"/>
        </w:rPr>
        <w:t xml:space="preserve">Adam </w:t>
      </w:r>
      <w:proofErr w:type="spellStart"/>
      <w:r w:rsidRPr="00EB1BE8">
        <w:rPr>
          <w:rFonts w:eastAsiaTheme="minorEastAsia" w:cs="TimesNewRomanPSMT"/>
          <w:szCs w:val="26"/>
        </w:rPr>
        <w:t>Bujak</w:t>
      </w:r>
      <w:proofErr w:type="spellEnd"/>
      <w:r w:rsidRPr="00EB1BE8">
        <w:rPr>
          <w:rFonts w:eastAsiaTheme="minorEastAsia" w:cs="TimesNewRomanPSMT"/>
          <w:szCs w:val="26"/>
        </w:rPr>
        <w:t xml:space="preserve"> – </w:t>
      </w:r>
      <w:proofErr w:type="spellStart"/>
      <w:r w:rsidRPr="00EB1BE8">
        <w:rPr>
          <w:rFonts w:eastAsiaTheme="minorEastAsia" w:cs="TimesNewRomanPSMT"/>
          <w:szCs w:val="26"/>
        </w:rPr>
        <w:t>bujaka</w:t>
      </w:r>
      <w:proofErr w:type="spellEnd"/>
      <w:r w:rsidRPr="00EB1BE8">
        <w:rPr>
          <w:rFonts w:eastAsiaTheme="minorEastAsia" w:cs="TimesNewRomanPSMT"/>
          <w:szCs w:val="26"/>
        </w:rPr>
        <w:t xml:space="preserve"> – 400113347</w:t>
      </w:r>
    </w:p>
    <w:p w14:paraId="4E44D969" w14:textId="1E16E7B4" w:rsidR="00DD73C4" w:rsidRPr="00EB1BE8" w:rsidRDefault="00DD73C4" w:rsidP="00197CE4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EB1BE8">
        <w:rPr>
          <w:rFonts w:eastAsiaTheme="minorEastAsia" w:cs="TimesNewRomanPSMT"/>
          <w:szCs w:val="26"/>
        </w:rPr>
        <w:t xml:space="preserve">Eric Hillebrand – </w:t>
      </w:r>
      <w:proofErr w:type="spellStart"/>
      <w:r w:rsidRPr="00EB1BE8">
        <w:rPr>
          <w:rFonts w:eastAsiaTheme="minorEastAsia" w:cs="TimesNewRomanPSMT"/>
          <w:szCs w:val="26"/>
        </w:rPr>
        <w:t>hillebre</w:t>
      </w:r>
      <w:proofErr w:type="spellEnd"/>
      <w:r w:rsidRPr="00EB1BE8">
        <w:rPr>
          <w:rFonts w:eastAsiaTheme="minorEastAsia" w:cs="TimesNewRomanPSMT"/>
          <w:szCs w:val="26"/>
        </w:rPr>
        <w:t xml:space="preserve"> – 400143468</w:t>
      </w:r>
    </w:p>
    <w:p w14:paraId="6FC39C0F" w14:textId="638A498F" w:rsidR="00DD73C4" w:rsidRPr="00EB1BE8" w:rsidRDefault="00DD73C4" w:rsidP="00197CE4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proofErr w:type="spellStart"/>
      <w:r w:rsidRPr="00EB1BE8">
        <w:rPr>
          <w:rFonts w:eastAsiaTheme="minorEastAsia" w:cs="TimesNewRomanPSMT"/>
          <w:szCs w:val="26"/>
        </w:rPr>
        <w:t>Harneet</w:t>
      </w:r>
      <w:proofErr w:type="spellEnd"/>
      <w:r w:rsidRPr="00EB1BE8">
        <w:rPr>
          <w:rFonts w:eastAsiaTheme="minorEastAsia" w:cs="TimesNewRomanPSMT"/>
          <w:szCs w:val="26"/>
        </w:rPr>
        <w:t xml:space="preserve"> Singh – singhh76 – 400110275</w:t>
      </w:r>
    </w:p>
    <w:p w14:paraId="4B34E045" w14:textId="59E9FB88" w:rsidR="00DD73C4" w:rsidRPr="00197CE4" w:rsidRDefault="00DD73C4" w:rsidP="00197CE4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EB1BE8">
        <w:rPr>
          <w:rFonts w:eastAsiaTheme="minorEastAsia" w:cs="TimesNewRomanPSMT"/>
          <w:szCs w:val="26"/>
        </w:rPr>
        <w:t xml:space="preserve">Karan Gill – gillk20 </w:t>
      </w:r>
      <w:r w:rsidR="0026498C">
        <w:rPr>
          <w:rFonts w:eastAsiaTheme="minorEastAsia" w:cs="TimesNewRomanPSMT"/>
          <w:szCs w:val="26"/>
        </w:rPr>
        <w:t>–</w:t>
      </w:r>
      <w:r w:rsidRPr="00EB1BE8">
        <w:rPr>
          <w:rFonts w:eastAsiaTheme="minorEastAsia" w:cs="TimesNewRomanPSMT"/>
          <w:szCs w:val="26"/>
        </w:rPr>
        <w:t xml:space="preserve"> </w:t>
      </w:r>
      <w:r w:rsidR="0026498C" w:rsidRPr="0026498C">
        <w:rPr>
          <w:rFonts w:eastAsiaTheme="minorEastAsia" w:cs="TimesNewRomanPSMT"/>
          <w:szCs w:val="26"/>
        </w:rPr>
        <w:t>400130973</w:t>
      </w:r>
    </w:p>
    <w:p w14:paraId="7809321C" w14:textId="77777777" w:rsidR="00197CE4" w:rsidRPr="00197CE4" w:rsidRDefault="00197CE4" w:rsidP="00197CE4">
      <w:pPr>
        <w:autoSpaceDE w:val="0"/>
        <w:autoSpaceDN w:val="0"/>
        <w:adjustRightInd w:val="0"/>
        <w:spacing w:after="0" w:line="480" w:lineRule="auto"/>
        <w:jc w:val="center"/>
        <w:rPr>
          <w:rFonts w:eastAsiaTheme="minorEastAsia" w:cs="TimesNewRomanPSMT"/>
          <w:szCs w:val="26"/>
        </w:rPr>
      </w:pPr>
      <w:r w:rsidRPr="00197CE4">
        <w:rPr>
          <w:rFonts w:eastAsiaTheme="minorEastAsia" w:cs="TimesNewRomanPSMT"/>
          <w:szCs w:val="26"/>
        </w:rPr>
        <w:t>Stephen Scott – scotts24 – 400139933</w:t>
      </w:r>
    </w:p>
    <w:p w14:paraId="1F010EA9" w14:textId="069C23FE" w:rsidR="00197CE4" w:rsidRDefault="00197CE4">
      <w:pPr>
        <w:rPr>
          <w:rFonts w:asciiTheme="majorHAnsi" w:hAnsiTheme="majorHAnsi" w:cstheme="majorHAnsi"/>
        </w:rPr>
      </w:pPr>
      <w:r>
        <w:rPr>
          <w:rFonts w:cstheme="majorHAnsi"/>
        </w:rPr>
        <w:br w:type="page"/>
      </w:r>
    </w:p>
    <w:p w14:paraId="453CB01C" w14:textId="77777777" w:rsidR="00232C32" w:rsidRDefault="00232C32">
      <w:pPr>
        <w:pStyle w:val="TOCHeading"/>
        <w:rPr>
          <w:rFonts w:eastAsiaTheme="minorHAnsi" w:cstheme="majorHAnsi"/>
          <w:color w:val="auto"/>
          <w:sz w:val="22"/>
          <w:szCs w:val="22"/>
          <w:lang w:val="en-CA"/>
        </w:rPr>
        <w:sectPr w:rsidR="00232C32" w:rsidSect="00D54FC2">
          <w:footerReference w:type="default" r:id="rId8"/>
          <w:pgSz w:w="12240" w:h="15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CA"/>
        </w:rPr>
        <w:id w:val="-32019787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208481BC" w14:textId="3E1EF8D4" w:rsidR="00650269" w:rsidRPr="00197CE4" w:rsidRDefault="00650269">
          <w:pPr>
            <w:pStyle w:val="TOCHeading"/>
            <w:rPr>
              <w:rFonts w:eastAsiaTheme="minorHAnsi" w:cstheme="majorHAnsi"/>
              <w:color w:val="auto"/>
              <w:sz w:val="22"/>
              <w:szCs w:val="22"/>
              <w:lang w:val="en-CA"/>
            </w:rPr>
          </w:pPr>
          <w:r w:rsidRPr="00D71643">
            <w:rPr>
              <w:rFonts w:cstheme="majorHAnsi"/>
            </w:rPr>
            <w:t>Table of Contents</w:t>
          </w:r>
        </w:p>
        <w:p w14:paraId="0138F2A7" w14:textId="46B27376" w:rsidR="00D3650E" w:rsidRDefault="00650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D71643">
            <w:rPr>
              <w:rFonts w:cstheme="minorHAnsi"/>
            </w:rPr>
            <w:fldChar w:fldCharType="begin"/>
          </w:r>
          <w:r w:rsidRPr="00D71643">
            <w:rPr>
              <w:rFonts w:cstheme="minorHAnsi"/>
            </w:rPr>
            <w:instrText xml:space="preserve"> TOC \o "1-3" \h \z \u </w:instrText>
          </w:r>
          <w:r w:rsidRPr="00D71643">
            <w:rPr>
              <w:rFonts w:cstheme="minorHAnsi"/>
            </w:rPr>
            <w:fldChar w:fldCharType="separate"/>
          </w:r>
          <w:hyperlink w:anchor="_Toc23077619" w:history="1">
            <w:r w:rsidR="00D3650E" w:rsidRPr="00B94477">
              <w:rPr>
                <w:rStyle w:val="Hyperlink"/>
                <w:rFonts w:cstheme="majorHAnsi"/>
                <w:noProof/>
              </w:rPr>
              <w:t>Likely Requirement Changes</w:t>
            </w:r>
            <w:r w:rsidR="00D3650E">
              <w:rPr>
                <w:noProof/>
                <w:webHidden/>
              </w:rPr>
              <w:tab/>
            </w:r>
            <w:r w:rsidR="00D3650E">
              <w:rPr>
                <w:noProof/>
                <w:webHidden/>
              </w:rPr>
              <w:fldChar w:fldCharType="begin"/>
            </w:r>
            <w:r w:rsidR="00D3650E">
              <w:rPr>
                <w:noProof/>
                <w:webHidden/>
              </w:rPr>
              <w:instrText xml:space="preserve"> PAGEREF _Toc23077619 \h </w:instrText>
            </w:r>
            <w:r w:rsidR="00D3650E">
              <w:rPr>
                <w:noProof/>
                <w:webHidden/>
              </w:rPr>
            </w:r>
            <w:r w:rsidR="00D3650E">
              <w:rPr>
                <w:noProof/>
                <w:webHidden/>
              </w:rPr>
              <w:fldChar w:fldCharType="separate"/>
            </w:r>
            <w:r w:rsidR="00D3650E">
              <w:rPr>
                <w:noProof/>
                <w:webHidden/>
              </w:rPr>
              <w:t>3</w:t>
            </w:r>
            <w:r w:rsidR="00D3650E">
              <w:rPr>
                <w:noProof/>
                <w:webHidden/>
              </w:rPr>
              <w:fldChar w:fldCharType="end"/>
            </w:r>
          </w:hyperlink>
        </w:p>
        <w:p w14:paraId="00C1A8DE" w14:textId="32BF4D64" w:rsidR="00D3650E" w:rsidRDefault="00D365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620" w:history="1">
            <w:r w:rsidRPr="00B94477">
              <w:rPr>
                <w:rStyle w:val="Hyperlink"/>
                <w:rFonts w:cstheme="majorHAnsi"/>
                <w:noProof/>
              </w:rPr>
              <w:t>Likely Design Decis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08F8" w14:textId="2ED65B8E" w:rsidR="00D3650E" w:rsidRDefault="00D365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621" w:history="1">
            <w:r w:rsidRPr="00B94477">
              <w:rPr>
                <w:rStyle w:val="Hyperlink"/>
                <w:noProof/>
              </w:rPr>
              <w:t>Hardware Hiding 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D989" w14:textId="30271F69" w:rsidR="00D3650E" w:rsidRDefault="00D365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622" w:history="1">
            <w:r w:rsidRPr="00B94477">
              <w:rPr>
                <w:rStyle w:val="Hyperlink"/>
                <w:noProof/>
              </w:rPr>
              <w:t>Pin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3A3D" w14:textId="22EFEF2A" w:rsidR="00D3650E" w:rsidRDefault="00D36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623" w:history="1">
            <w:r w:rsidRPr="00B94477">
              <w:rPr>
                <w:rStyle w:val="Hyperlink"/>
                <w:noProof/>
              </w:rPr>
              <w:t>Inputs to the Hardware Hiding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3A08" w14:textId="30D8F499" w:rsidR="00D3650E" w:rsidRDefault="00D36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3077624" w:history="1">
            <w:r w:rsidRPr="00B94477">
              <w:rPr>
                <w:rStyle w:val="Hyperlink"/>
                <w:noProof/>
              </w:rPr>
              <w:t>Outputs from the Hardware Hiding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F15E" w14:textId="64BB51AB" w:rsidR="00197CE4" w:rsidRDefault="00650269">
          <w:pPr>
            <w:rPr>
              <w:b/>
              <w:bCs/>
              <w:noProof/>
            </w:rPr>
          </w:pPr>
          <w:r w:rsidRPr="00D7164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B72E057" w14:textId="0255788A" w:rsidR="00650269" w:rsidRPr="00197CE4" w:rsidRDefault="00650269">
      <w:r>
        <w:br w:type="page"/>
      </w:r>
      <w:bookmarkStart w:id="0" w:name="_GoBack"/>
      <w:bookmarkEnd w:id="0"/>
    </w:p>
    <w:p w14:paraId="3DE5ACD3" w14:textId="08BF96CF" w:rsidR="00D71643" w:rsidRPr="002539CD" w:rsidRDefault="00D71643" w:rsidP="002539CD">
      <w:pPr>
        <w:pStyle w:val="Heading1"/>
        <w:rPr>
          <w:rFonts w:cstheme="majorHAnsi"/>
        </w:rPr>
      </w:pPr>
      <w:bookmarkStart w:id="1" w:name="_Toc22141149"/>
      <w:bookmarkStart w:id="2" w:name="_Toc23077619"/>
      <w:r w:rsidRPr="002539CD">
        <w:rPr>
          <w:rFonts w:cstheme="majorHAnsi"/>
        </w:rPr>
        <w:lastRenderedPageBreak/>
        <w:t>Likely Requirement Changes</w:t>
      </w:r>
      <w:bookmarkEnd w:id="1"/>
      <w:bookmarkEnd w:id="2"/>
    </w:p>
    <w:p w14:paraId="79E60099" w14:textId="494966B3" w:rsidR="00753D19" w:rsidRPr="00753D19" w:rsidRDefault="00D71643" w:rsidP="00DF3896">
      <w:pPr>
        <w:pStyle w:val="ListParagraph"/>
        <w:numPr>
          <w:ilvl w:val="0"/>
          <w:numId w:val="3"/>
        </w:numPr>
        <w:rPr>
          <w:rFonts w:cstheme="minorHAnsi"/>
        </w:rPr>
      </w:pPr>
      <w:r w:rsidRPr="002539CD">
        <w:rPr>
          <w:rFonts w:cstheme="minorHAnsi"/>
        </w:rPr>
        <w:t>Utilizing features on the microcontroller (shield) such as</w:t>
      </w:r>
      <w:r w:rsidR="0086564F">
        <w:rPr>
          <w:rFonts w:cstheme="minorHAnsi"/>
        </w:rPr>
        <w:t xml:space="preserve"> the</w:t>
      </w:r>
      <w:r w:rsidRPr="002539CD">
        <w:rPr>
          <w:rFonts w:cstheme="minorHAnsi"/>
        </w:rPr>
        <w:t xml:space="preserve"> accelerometer to design a</w:t>
      </w:r>
      <w:r w:rsidR="0060302E">
        <w:rPr>
          <w:rFonts w:cstheme="minorHAnsi"/>
        </w:rPr>
        <w:t xml:space="preserve"> rate-</w:t>
      </w:r>
      <w:r w:rsidRPr="002539CD">
        <w:rPr>
          <w:rFonts w:cstheme="minorHAnsi"/>
        </w:rPr>
        <w:t>adaptive pacemaker</w:t>
      </w:r>
    </w:p>
    <w:p w14:paraId="12644C11" w14:textId="77777777" w:rsidR="00D71643" w:rsidRPr="002539CD" w:rsidRDefault="00D71643" w:rsidP="00DF3896">
      <w:pPr>
        <w:pStyle w:val="ListParagraph"/>
        <w:numPr>
          <w:ilvl w:val="0"/>
          <w:numId w:val="3"/>
        </w:numPr>
        <w:rPr>
          <w:rFonts w:cstheme="minorHAnsi"/>
        </w:rPr>
      </w:pPr>
      <w:r w:rsidRPr="002539CD">
        <w:rPr>
          <w:rFonts w:cstheme="minorHAnsi"/>
        </w:rPr>
        <w:t>Measure impedance using the circuit on the microcontroller for considering muscle resistance as the time progresses</w:t>
      </w:r>
    </w:p>
    <w:p w14:paraId="2CC6F02F" w14:textId="160613E4" w:rsidR="00D71643" w:rsidRPr="002539CD" w:rsidRDefault="00D71643" w:rsidP="00DF3896">
      <w:pPr>
        <w:pStyle w:val="ListParagraph"/>
        <w:numPr>
          <w:ilvl w:val="0"/>
          <w:numId w:val="3"/>
        </w:numPr>
        <w:rPr>
          <w:rFonts w:cstheme="minorHAnsi"/>
        </w:rPr>
      </w:pPr>
      <w:r w:rsidRPr="002539CD">
        <w:rPr>
          <w:rFonts w:cstheme="minorHAnsi"/>
        </w:rPr>
        <w:t>Collaborating</w:t>
      </w:r>
      <w:r w:rsidR="00313CD2">
        <w:rPr>
          <w:rFonts w:cstheme="minorHAnsi"/>
        </w:rPr>
        <w:t xml:space="preserve"> with</w:t>
      </w:r>
      <w:r w:rsidRPr="002539CD">
        <w:rPr>
          <w:rFonts w:cstheme="minorHAnsi"/>
        </w:rPr>
        <w:t xml:space="preserve"> the DCM interface using serial communication</w:t>
      </w:r>
    </w:p>
    <w:p w14:paraId="3994564B" w14:textId="23FFD084" w:rsidR="00D71643" w:rsidRDefault="00D71643" w:rsidP="00DF3896">
      <w:pPr>
        <w:pStyle w:val="ListParagraph"/>
        <w:numPr>
          <w:ilvl w:val="0"/>
          <w:numId w:val="3"/>
        </w:numPr>
        <w:rPr>
          <w:rFonts w:cstheme="minorHAnsi"/>
        </w:rPr>
      </w:pPr>
      <w:r w:rsidRPr="002539CD">
        <w:rPr>
          <w:rFonts w:cstheme="minorHAnsi"/>
        </w:rPr>
        <w:t xml:space="preserve">Improve the pacing </w:t>
      </w:r>
      <w:r w:rsidR="00313CD2">
        <w:rPr>
          <w:rFonts w:cstheme="minorHAnsi"/>
        </w:rPr>
        <w:t>efficiency</w:t>
      </w:r>
      <w:r w:rsidRPr="002539CD">
        <w:rPr>
          <w:rFonts w:cstheme="minorHAnsi"/>
        </w:rPr>
        <w:t xml:space="preserve"> to conserve battery life</w:t>
      </w:r>
    </w:p>
    <w:p w14:paraId="27EF0B22" w14:textId="77777777" w:rsidR="000C6EFD" w:rsidRPr="000C6EFD" w:rsidRDefault="000C6EFD" w:rsidP="000C6EFD">
      <w:pPr>
        <w:rPr>
          <w:rFonts w:cstheme="minorHAnsi"/>
        </w:rPr>
      </w:pPr>
    </w:p>
    <w:p w14:paraId="683E8986" w14:textId="65E8005B" w:rsidR="00D71643" w:rsidRDefault="00D71643" w:rsidP="002539CD">
      <w:pPr>
        <w:pStyle w:val="Heading1"/>
        <w:rPr>
          <w:rFonts w:cstheme="majorHAnsi"/>
        </w:rPr>
      </w:pPr>
      <w:bookmarkStart w:id="3" w:name="_Toc22141150"/>
      <w:bookmarkStart w:id="4" w:name="_Toc23077620"/>
      <w:r w:rsidRPr="002539CD">
        <w:rPr>
          <w:rFonts w:cstheme="majorHAnsi"/>
        </w:rPr>
        <w:t>Likely Design Decision Changes</w:t>
      </w:r>
      <w:bookmarkEnd w:id="3"/>
      <w:bookmarkEnd w:id="4"/>
    </w:p>
    <w:p w14:paraId="1062A2BD" w14:textId="6D156D61" w:rsidR="00CD5097" w:rsidRPr="00CD5097" w:rsidRDefault="00CD5097" w:rsidP="00CD509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eparate mathematical calculations into subsystems</w:t>
      </w:r>
    </w:p>
    <w:p w14:paraId="5FF78E41" w14:textId="205C8D17" w:rsidR="00313CD2" w:rsidRDefault="00313CD2" w:rsidP="00D7164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Use</w:t>
      </w:r>
      <w:r w:rsidR="00D71643" w:rsidRPr="002539CD">
        <w:rPr>
          <w:rFonts w:cstheme="minorHAnsi"/>
        </w:rPr>
        <w:t xml:space="preserve"> </w:t>
      </w:r>
      <w:r>
        <w:rPr>
          <w:rFonts w:cstheme="minorHAnsi"/>
        </w:rPr>
        <w:t xml:space="preserve">a solid </w:t>
      </w:r>
      <w:r w:rsidR="00D71643" w:rsidRPr="002539CD">
        <w:rPr>
          <w:rFonts w:cstheme="minorHAnsi"/>
        </w:rPr>
        <w:t xml:space="preserve">LED </w:t>
      </w:r>
      <w:r>
        <w:rPr>
          <w:rFonts w:cstheme="minorHAnsi"/>
        </w:rPr>
        <w:t>to show when</w:t>
      </w:r>
      <w:r w:rsidR="00D71643" w:rsidRPr="002539CD">
        <w:rPr>
          <w:rFonts w:cstheme="minorHAnsi"/>
        </w:rPr>
        <w:t xml:space="preserve"> the hardware is connected to the DCM</w:t>
      </w:r>
    </w:p>
    <w:p w14:paraId="43B96516" w14:textId="1F0DB865" w:rsidR="00D71643" w:rsidRDefault="00CF1769" w:rsidP="00D7164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Rename any internal variables used in calculation to the format </w:t>
      </w:r>
      <w:proofErr w:type="spellStart"/>
      <w:r w:rsidRPr="008F4B60">
        <w:rPr>
          <w:rFonts w:cstheme="minorHAnsi"/>
          <w:i/>
          <w:iCs/>
        </w:rPr>
        <w:t>k_name</w:t>
      </w:r>
      <w:proofErr w:type="spellEnd"/>
    </w:p>
    <w:p w14:paraId="760296C3" w14:textId="15C3B521" w:rsidR="00CF1769" w:rsidRDefault="00CF1769" w:rsidP="00CF1769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This will </w:t>
      </w:r>
      <w:r w:rsidR="00527961">
        <w:rPr>
          <w:rFonts w:cstheme="minorHAnsi"/>
        </w:rPr>
        <w:t xml:space="preserve">separate </w:t>
      </w:r>
      <w:r>
        <w:rPr>
          <w:rFonts w:cstheme="minorHAnsi"/>
        </w:rPr>
        <w:t>variables programmed by the DCM and variables used in calculations</w:t>
      </w:r>
    </w:p>
    <w:p w14:paraId="2E8275A2" w14:textId="5DE786DD" w:rsidR="0054491E" w:rsidRDefault="0054491E" w:rsidP="0054491E">
      <w:pPr>
        <w:rPr>
          <w:rFonts w:cstheme="minorHAnsi"/>
        </w:rPr>
      </w:pPr>
    </w:p>
    <w:p w14:paraId="74A918FC" w14:textId="77777777" w:rsidR="0054491E" w:rsidRDefault="0054491E" w:rsidP="0054491E">
      <w:pPr>
        <w:pStyle w:val="Heading1"/>
      </w:pPr>
      <w:bookmarkStart w:id="5" w:name="_Toc23077621"/>
      <w:r>
        <w:t>Hardware Hiding Modulation</w:t>
      </w:r>
      <w:bookmarkEnd w:id="5"/>
    </w:p>
    <w:p w14:paraId="162DC346" w14:textId="5E305940" w:rsidR="0054491E" w:rsidRPr="0054491E" w:rsidRDefault="0054491E" w:rsidP="0054491E">
      <w:pPr>
        <w:ind w:firstLine="720"/>
      </w:pPr>
      <w:r>
        <w:t xml:space="preserve">The </w:t>
      </w:r>
      <w:r w:rsidRPr="00160B6D">
        <w:t xml:space="preserve">Hardware </w:t>
      </w:r>
      <w:r>
        <w:t>H</w:t>
      </w:r>
      <w:r w:rsidRPr="00160B6D">
        <w:t>iding</w:t>
      </w:r>
      <w:r>
        <w:t xml:space="preserve"> subsystem allows for decomposition into modular structure. This separate subsystem allows for independent debugging and hardware-replacement, if required. The system consists of operations, inputs and outputs which may be modified without disturbing the performance of the FSM subsystem in Simulink.</w:t>
      </w:r>
    </w:p>
    <w:p w14:paraId="170568EB" w14:textId="3FF70B82" w:rsidR="00D71643" w:rsidRDefault="00D716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94E268" w14:textId="508F5131" w:rsidR="00650269" w:rsidRDefault="00650269" w:rsidP="00C7629D">
      <w:pPr>
        <w:pStyle w:val="Heading1"/>
      </w:pPr>
      <w:bookmarkStart w:id="6" w:name="_Toc23077622"/>
      <w:r>
        <w:lastRenderedPageBreak/>
        <w:t>Pin Mapping</w:t>
      </w:r>
      <w:bookmarkEnd w:id="6"/>
    </w:p>
    <w:p w14:paraId="0405D1B2" w14:textId="690E34C6" w:rsidR="00C7629D" w:rsidRDefault="00650269" w:rsidP="009F288F">
      <w:pPr>
        <w:ind w:firstLine="720"/>
      </w:pPr>
      <w:r>
        <w:t>Variable</w:t>
      </w:r>
      <w:r w:rsidR="00944BF2">
        <w:t>s in the</w:t>
      </w:r>
      <w:r>
        <w:t xml:space="preserve"> Pacemaker FSM </w:t>
      </w:r>
      <w:r w:rsidR="00944BF2">
        <w:t xml:space="preserve">use </w:t>
      </w:r>
      <w:r>
        <w:t>the pins on the microcontroller to read or write certain values at designated pins.</w:t>
      </w:r>
    </w:p>
    <w:p w14:paraId="525D7F27" w14:textId="2E78F9D2" w:rsidR="00C7629D" w:rsidRPr="00C7629D" w:rsidRDefault="00C7629D" w:rsidP="009F288F">
      <w:pPr>
        <w:pStyle w:val="Heading2"/>
      </w:pPr>
      <w:bookmarkStart w:id="7" w:name="_Toc23077623"/>
      <w:r>
        <w:t>Inputs to the Hardware Hiding Subsystem</w:t>
      </w:r>
      <w:bookmarkEnd w:id="7"/>
    </w:p>
    <w:p w14:paraId="5CC2FA2F" w14:textId="40D19DBF" w:rsidR="00650269" w:rsidRDefault="00650269" w:rsidP="00915130">
      <w:pPr>
        <w:ind w:firstLine="720"/>
      </w:pPr>
      <w:r>
        <w:t>The connection between the Pacemaker FSM and Hardware Hiding subsystems is given below</w:t>
      </w:r>
      <w:r w:rsidR="007A3E4A">
        <w:t>. T</w:t>
      </w:r>
      <w:r w:rsidR="002E3B4B">
        <w:t>he FSM feeds information to the microcontroller (and shield)</w:t>
      </w:r>
      <w:r w:rsidR="00E445EB">
        <w:t xml:space="preserve"> to be</w:t>
      </w:r>
      <w:r w:rsidR="002E3B4B">
        <w:t xml:space="preserve"> </w:t>
      </w:r>
      <w:r w:rsidR="00E978B6">
        <w:t>writ</w:t>
      </w:r>
      <w:r w:rsidR="00E445EB">
        <w:t>ten</w:t>
      </w:r>
      <w:r w:rsidR="00E978B6">
        <w:t xml:space="preserve"> to the specified pins</w:t>
      </w:r>
      <w:r>
        <w:t>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408"/>
        <w:gridCol w:w="1156"/>
        <w:gridCol w:w="4796"/>
      </w:tblGrid>
      <w:tr w:rsidR="00650269" w:rsidRPr="005051AD" w14:paraId="0F217D83" w14:textId="77777777" w:rsidTr="0017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2146D5A" w14:textId="6C723781" w:rsidR="00650269" w:rsidRPr="001750B9" w:rsidRDefault="00650269" w:rsidP="001750B9">
            <w:pPr>
              <w:jc w:val="center"/>
              <w:rPr>
                <w:rFonts w:cstheme="minorHAnsi"/>
              </w:rPr>
            </w:pPr>
            <w:r w:rsidRPr="001750B9">
              <w:rPr>
                <w:rFonts w:cstheme="minorHAnsi"/>
              </w:rPr>
              <w:t>Controlled Variable of Pacemaker FSM Subsystem</w:t>
            </w:r>
          </w:p>
        </w:tc>
        <w:tc>
          <w:tcPr>
            <w:tcW w:w="1156" w:type="dxa"/>
            <w:vAlign w:val="center"/>
          </w:tcPr>
          <w:p w14:paraId="34B3DFBA" w14:textId="1064C031" w:rsidR="00650269" w:rsidRPr="001750B9" w:rsidRDefault="002E3B4B" w:rsidP="00175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Pin Number</w:t>
            </w:r>
          </w:p>
        </w:tc>
        <w:tc>
          <w:tcPr>
            <w:tcW w:w="4796" w:type="dxa"/>
            <w:vAlign w:val="center"/>
          </w:tcPr>
          <w:p w14:paraId="739AA7BA" w14:textId="77777777" w:rsidR="00650269" w:rsidRPr="001750B9" w:rsidRDefault="00650269" w:rsidP="00175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escription</w:t>
            </w:r>
          </w:p>
        </w:tc>
      </w:tr>
      <w:tr w:rsidR="00650269" w:rsidRPr="005051AD" w14:paraId="1874429C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2D8D6A5" w14:textId="77777777" w:rsidR="00650269" w:rsidRPr="001750B9" w:rsidRDefault="00650269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atrPaceCtrl</w:t>
            </w:r>
            <w:proofErr w:type="spellEnd"/>
          </w:p>
        </w:tc>
        <w:tc>
          <w:tcPr>
            <w:tcW w:w="1156" w:type="dxa"/>
            <w:vAlign w:val="center"/>
          </w:tcPr>
          <w:p w14:paraId="23AF396E" w14:textId="4B6E8F14" w:rsidR="00650269" w:rsidRPr="001750B9" w:rsidRDefault="002E3B4B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8</w:t>
            </w:r>
          </w:p>
        </w:tc>
        <w:tc>
          <w:tcPr>
            <w:tcW w:w="4796" w:type="dxa"/>
            <w:vAlign w:val="center"/>
          </w:tcPr>
          <w:p w14:paraId="36AFFC71" w14:textId="740F819A" w:rsidR="00650269" w:rsidRPr="001750B9" w:rsidRDefault="002E3B4B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Acts as a switch between C22 and the chamber. Turn ON to allow for pacing in atrium.</w:t>
            </w:r>
          </w:p>
        </w:tc>
      </w:tr>
      <w:tr w:rsidR="00650269" w:rsidRPr="005051AD" w14:paraId="04E636EA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3F2C200E" w14:textId="77777777" w:rsidR="00650269" w:rsidRPr="001750B9" w:rsidRDefault="00650269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ventPaceCtrl</w:t>
            </w:r>
            <w:proofErr w:type="spellEnd"/>
          </w:p>
        </w:tc>
        <w:tc>
          <w:tcPr>
            <w:tcW w:w="1156" w:type="dxa"/>
            <w:vAlign w:val="center"/>
          </w:tcPr>
          <w:p w14:paraId="1AD69A92" w14:textId="22D56D7E" w:rsidR="00650269" w:rsidRPr="001750B9" w:rsidRDefault="002E3B4B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9</w:t>
            </w:r>
          </w:p>
        </w:tc>
        <w:tc>
          <w:tcPr>
            <w:tcW w:w="4796" w:type="dxa"/>
            <w:vAlign w:val="center"/>
          </w:tcPr>
          <w:p w14:paraId="02A812CF" w14:textId="0283497A" w:rsidR="00650269" w:rsidRPr="001750B9" w:rsidRDefault="002E3B4B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Acts as a switch between C22 and the chamber. Turn ON to allow for pacing in ventricular.</w:t>
            </w:r>
          </w:p>
        </w:tc>
      </w:tr>
      <w:tr w:rsidR="00650269" w:rsidRPr="005051AD" w14:paraId="4948CF2F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0ED56CD4" w14:textId="77777777" w:rsidR="00650269" w:rsidRPr="001750B9" w:rsidRDefault="00650269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pacingRefPWM</w:t>
            </w:r>
            <w:proofErr w:type="spellEnd"/>
          </w:p>
        </w:tc>
        <w:tc>
          <w:tcPr>
            <w:tcW w:w="1156" w:type="dxa"/>
            <w:vAlign w:val="center"/>
          </w:tcPr>
          <w:p w14:paraId="2CBCC5DE" w14:textId="55E20418" w:rsidR="00650269" w:rsidRPr="001750B9" w:rsidRDefault="002E3B4B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5</w:t>
            </w:r>
          </w:p>
        </w:tc>
        <w:tc>
          <w:tcPr>
            <w:tcW w:w="4796" w:type="dxa"/>
            <w:vAlign w:val="center"/>
          </w:tcPr>
          <w:p w14:paraId="60FF9D77" w14:textId="426B868C" w:rsidR="00650269" w:rsidRPr="001750B9" w:rsidRDefault="00660ABB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Main power supply to the primary capacitor (C22)</w:t>
            </w:r>
            <w:r w:rsidR="007B03FF">
              <w:rPr>
                <w:rFonts w:cstheme="minorHAnsi"/>
              </w:rPr>
              <w:t>. The value is an integer between 0-100</w:t>
            </w:r>
            <w:r w:rsidR="00263744">
              <w:rPr>
                <w:rFonts w:cstheme="minorHAnsi"/>
              </w:rPr>
              <w:t xml:space="preserve"> and represents the duty cycle</w:t>
            </w:r>
            <w:r w:rsidR="00B72AA5">
              <w:rPr>
                <w:rFonts w:cstheme="minorHAnsi"/>
              </w:rPr>
              <w:t>.</w:t>
            </w:r>
          </w:p>
        </w:tc>
      </w:tr>
      <w:tr w:rsidR="00650269" w:rsidRPr="005051AD" w14:paraId="0702CAA0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09412448" w14:textId="77777777" w:rsidR="00650269" w:rsidRPr="001750B9" w:rsidRDefault="00650269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paceChargeCtrl</w:t>
            </w:r>
            <w:proofErr w:type="spellEnd"/>
          </w:p>
        </w:tc>
        <w:tc>
          <w:tcPr>
            <w:tcW w:w="1156" w:type="dxa"/>
            <w:vAlign w:val="center"/>
          </w:tcPr>
          <w:p w14:paraId="23198858" w14:textId="16E19E83" w:rsidR="00650269" w:rsidRPr="001750B9" w:rsidRDefault="00660ABB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2</w:t>
            </w:r>
          </w:p>
        </w:tc>
        <w:tc>
          <w:tcPr>
            <w:tcW w:w="4796" w:type="dxa"/>
            <w:vAlign w:val="center"/>
          </w:tcPr>
          <w:p w14:paraId="2D2F34A1" w14:textId="65CC9211" w:rsidR="00650269" w:rsidRPr="001750B9" w:rsidRDefault="00660ABB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Connects the power supply with C22 capacitor</w:t>
            </w:r>
          </w:p>
        </w:tc>
      </w:tr>
      <w:tr w:rsidR="00650269" w:rsidRPr="005051AD" w14:paraId="06625B3C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1241034" w14:textId="77777777" w:rsidR="00650269" w:rsidRPr="001750B9" w:rsidRDefault="00650269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paceGNDCtrl</w:t>
            </w:r>
            <w:proofErr w:type="spellEnd"/>
          </w:p>
        </w:tc>
        <w:tc>
          <w:tcPr>
            <w:tcW w:w="1156" w:type="dxa"/>
            <w:vAlign w:val="center"/>
          </w:tcPr>
          <w:p w14:paraId="2F8E5795" w14:textId="0FC23697" w:rsidR="00650269" w:rsidRPr="001750B9" w:rsidRDefault="00660ABB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10</w:t>
            </w:r>
          </w:p>
        </w:tc>
        <w:tc>
          <w:tcPr>
            <w:tcW w:w="4796" w:type="dxa"/>
            <w:vAlign w:val="center"/>
          </w:tcPr>
          <w:p w14:paraId="02C2CDEB" w14:textId="5D702827" w:rsidR="00650269" w:rsidRPr="001750B9" w:rsidRDefault="00660ABB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 xml:space="preserve">Permits charging/discharging of the blocking capacitor (acts as a switch). </w:t>
            </w:r>
          </w:p>
        </w:tc>
      </w:tr>
      <w:tr w:rsidR="00650269" w:rsidRPr="005051AD" w14:paraId="62DB91A1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0652BC62" w14:textId="77777777" w:rsidR="00650269" w:rsidRPr="001750B9" w:rsidRDefault="00650269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atrGNDCtrl</w:t>
            </w:r>
            <w:proofErr w:type="spellEnd"/>
          </w:p>
        </w:tc>
        <w:tc>
          <w:tcPr>
            <w:tcW w:w="1156" w:type="dxa"/>
            <w:vAlign w:val="center"/>
          </w:tcPr>
          <w:p w14:paraId="2F11ACD2" w14:textId="0FC492F4" w:rsidR="00650269" w:rsidRPr="001750B9" w:rsidRDefault="00660ABB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11</w:t>
            </w:r>
          </w:p>
        </w:tc>
        <w:tc>
          <w:tcPr>
            <w:tcW w:w="4796" w:type="dxa"/>
            <w:vAlign w:val="center"/>
          </w:tcPr>
          <w:p w14:paraId="541FCBD5" w14:textId="2145D697" w:rsidR="00650269" w:rsidRPr="001750B9" w:rsidRDefault="00660ABB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Enables GND terminal in the atrium chamber to drain unwanted charge.</w:t>
            </w:r>
          </w:p>
        </w:tc>
      </w:tr>
      <w:tr w:rsidR="00660ABB" w:rsidRPr="005051AD" w14:paraId="2D345F78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C6EB2DE" w14:textId="77777777" w:rsidR="00660ABB" w:rsidRPr="001750B9" w:rsidRDefault="00660ABB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ventGNDCtrl</w:t>
            </w:r>
            <w:proofErr w:type="spellEnd"/>
          </w:p>
        </w:tc>
        <w:tc>
          <w:tcPr>
            <w:tcW w:w="1156" w:type="dxa"/>
            <w:vAlign w:val="center"/>
          </w:tcPr>
          <w:p w14:paraId="5DD0BF45" w14:textId="31D149E1" w:rsidR="00660ABB" w:rsidRPr="001750B9" w:rsidRDefault="00660ABB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12</w:t>
            </w:r>
          </w:p>
        </w:tc>
        <w:tc>
          <w:tcPr>
            <w:tcW w:w="4796" w:type="dxa"/>
            <w:vAlign w:val="center"/>
          </w:tcPr>
          <w:p w14:paraId="2C46A4FE" w14:textId="13500301" w:rsidR="00660ABB" w:rsidRPr="001750B9" w:rsidRDefault="00660ABB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Enables GND terminal in the ventricle chamber to drain unwanted charge.</w:t>
            </w:r>
          </w:p>
        </w:tc>
      </w:tr>
      <w:tr w:rsidR="00660ABB" w:rsidRPr="005051AD" w14:paraId="1A14D975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4D3F451A" w14:textId="77777777" w:rsidR="00660ABB" w:rsidRPr="001750B9" w:rsidRDefault="00660ABB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zAtrCtrl</w:t>
            </w:r>
            <w:proofErr w:type="spellEnd"/>
          </w:p>
        </w:tc>
        <w:tc>
          <w:tcPr>
            <w:tcW w:w="1156" w:type="dxa"/>
            <w:vAlign w:val="center"/>
          </w:tcPr>
          <w:p w14:paraId="0F4ACD5E" w14:textId="16981424" w:rsidR="00660ABB" w:rsidRPr="001750B9" w:rsidRDefault="00660ABB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4</w:t>
            </w:r>
          </w:p>
        </w:tc>
        <w:tc>
          <w:tcPr>
            <w:tcW w:w="4796" w:type="dxa"/>
            <w:vAlign w:val="center"/>
          </w:tcPr>
          <w:p w14:paraId="43B5373C" w14:textId="7829FCFF" w:rsidR="00660ABB" w:rsidRPr="001750B9" w:rsidRDefault="00660ABB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 xml:space="preserve">Used to monitor the impedance of the atrium chamber. Impedance can be measured at </w:t>
            </w:r>
            <w:proofErr w:type="spellStart"/>
            <w:r w:rsidRPr="001750B9">
              <w:rPr>
                <w:rFonts w:cstheme="minorHAnsi"/>
              </w:rPr>
              <w:t>Z_signal</w:t>
            </w:r>
            <w:proofErr w:type="spellEnd"/>
            <w:r w:rsidRPr="001750B9">
              <w:rPr>
                <w:rFonts w:cstheme="minorHAnsi"/>
              </w:rPr>
              <w:t xml:space="preserve"> pin A2</w:t>
            </w:r>
            <w:r w:rsidR="00B04041" w:rsidRPr="001750B9">
              <w:rPr>
                <w:rFonts w:cstheme="minorHAnsi"/>
              </w:rPr>
              <w:t xml:space="preserve"> (analog pin)</w:t>
            </w:r>
            <w:r w:rsidRPr="001750B9">
              <w:rPr>
                <w:rFonts w:cstheme="minorHAnsi"/>
              </w:rPr>
              <w:t>.</w:t>
            </w:r>
          </w:p>
        </w:tc>
      </w:tr>
      <w:tr w:rsidR="00660ABB" w:rsidRPr="005051AD" w14:paraId="1520695B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2CE71D1F" w14:textId="77777777" w:rsidR="00660ABB" w:rsidRPr="001750B9" w:rsidRDefault="00660ABB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zVentCtrl</w:t>
            </w:r>
            <w:proofErr w:type="spellEnd"/>
          </w:p>
        </w:tc>
        <w:tc>
          <w:tcPr>
            <w:tcW w:w="1156" w:type="dxa"/>
            <w:vAlign w:val="center"/>
          </w:tcPr>
          <w:p w14:paraId="3954E9E8" w14:textId="19521213" w:rsidR="00660ABB" w:rsidRPr="001750B9" w:rsidRDefault="00B04041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7</w:t>
            </w:r>
          </w:p>
        </w:tc>
        <w:tc>
          <w:tcPr>
            <w:tcW w:w="4796" w:type="dxa"/>
            <w:vAlign w:val="center"/>
          </w:tcPr>
          <w:p w14:paraId="099E333D" w14:textId="2B51A918" w:rsidR="00660ABB" w:rsidRPr="001750B9" w:rsidRDefault="00660ABB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 xml:space="preserve">Used to monitor the impedance of the ventricle chamber. Impedance can be measured at </w:t>
            </w:r>
            <w:proofErr w:type="spellStart"/>
            <w:r w:rsidRPr="001750B9">
              <w:rPr>
                <w:rFonts w:cstheme="minorHAnsi"/>
              </w:rPr>
              <w:t>Z_signal</w:t>
            </w:r>
            <w:proofErr w:type="spellEnd"/>
            <w:r w:rsidRPr="001750B9">
              <w:rPr>
                <w:rFonts w:cstheme="minorHAnsi"/>
              </w:rPr>
              <w:t xml:space="preserve"> pin A2</w:t>
            </w:r>
            <w:r w:rsidR="00B04041" w:rsidRPr="001750B9">
              <w:rPr>
                <w:rFonts w:cstheme="minorHAnsi"/>
              </w:rPr>
              <w:t xml:space="preserve"> (analog pin)</w:t>
            </w:r>
            <w:r w:rsidRPr="001750B9">
              <w:rPr>
                <w:rFonts w:cstheme="minorHAnsi"/>
              </w:rPr>
              <w:t>.</w:t>
            </w:r>
          </w:p>
        </w:tc>
      </w:tr>
      <w:tr w:rsidR="00660ABB" w:rsidRPr="005051AD" w14:paraId="078D748B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7767265" w14:textId="77777777" w:rsidR="00660ABB" w:rsidRPr="001750B9" w:rsidRDefault="00660ABB" w:rsidP="00A0122B">
            <w:pPr>
              <w:rPr>
                <w:rFonts w:cstheme="minorHAnsi"/>
                <w:b w:val="0"/>
                <w:bCs w:val="0"/>
              </w:rPr>
            </w:pPr>
            <w:r w:rsidRPr="001750B9">
              <w:rPr>
                <w:rFonts w:cstheme="minorHAnsi"/>
                <w:b w:val="0"/>
                <w:bCs w:val="0"/>
              </w:rPr>
              <w:t>c_frontEndCtrl</w:t>
            </w:r>
          </w:p>
        </w:tc>
        <w:tc>
          <w:tcPr>
            <w:tcW w:w="1156" w:type="dxa"/>
            <w:vAlign w:val="center"/>
          </w:tcPr>
          <w:p w14:paraId="360F5838" w14:textId="5E99D465" w:rsidR="00660ABB" w:rsidRPr="001750B9" w:rsidRDefault="006970DE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13</w:t>
            </w:r>
          </w:p>
        </w:tc>
        <w:tc>
          <w:tcPr>
            <w:tcW w:w="4796" w:type="dxa"/>
            <w:vAlign w:val="center"/>
          </w:tcPr>
          <w:p w14:paraId="05B839C9" w14:textId="77777777" w:rsidR="00660ABB" w:rsidRPr="001750B9" w:rsidRDefault="00660ABB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eployed in activating the sensing modes. This variable stays OFF unless sensing of the heartbeat is required.</w:t>
            </w:r>
          </w:p>
        </w:tc>
      </w:tr>
      <w:tr w:rsidR="00660ABB" w:rsidRPr="005051AD" w14:paraId="46CF2E07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58BCA587" w14:textId="77777777" w:rsidR="00660ABB" w:rsidRPr="001750B9" w:rsidRDefault="00660ABB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atrCMPRefPWM</w:t>
            </w:r>
            <w:proofErr w:type="spellEnd"/>
          </w:p>
        </w:tc>
        <w:tc>
          <w:tcPr>
            <w:tcW w:w="1156" w:type="dxa"/>
            <w:vAlign w:val="center"/>
          </w:tcPr>
          <w:p w14:paraId="58270C40" w14:textId="02C3FF15" w:rsidR="00660ABB" w:rsidRPr="001750B9" w:rsidRDefault="006970DE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6</w:t>
            </w:r>
          </w:p>
        </w:tc>
        <w:tc>
          <w:tcPr>
            <w:tcW w:w="4796" w:type="dxa"/>
            <w:vAlign w:val="center"/>
          </w:tcPr>
          <w:p w14:paraId="6D0DD5C7" w14:textId="445E3F12" w:rsidR="00660ABB" w:rsidRPr="001750B9" w:rsidRDefault="008225CC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d to set a threshold voltage for sensing in the atrium chamber.</w:t>
            </w:r>
            <w:r w:rsidR="00AB0A82">
              <w:rPr>
                <w:rFonts w:cstheme="minorHAnsi"/>
              </w:rPr>
              <w:t xml:space="preserve"> The value is an integer between 0-100</w:t>
            </w:r>
            <w:r w:rsidR="007F3C7C">
              <w:rPr>
                <w:rFonts w:cstheme="minorHAnsi"/>
              </w:rPr>
              <w:t xml:space="preserve"> and represents the duty cycle.</w:t>
            </w:r>
          </w:p>
        </w:tc>
      </w:tr>
      <w:tr w:rsidR="00660ABB" w:rsidRPr="005051AD" w14:paraId="0750A8DB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5258A67" w14:textId="6F1D6A2A" w:rsidR="00660ABB" w:rsidRPr="001750B9" w:rsidRDefault="00660ABB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1750B9">
              <w:rPr>
                <w:rFonts w:cstheme="minorHAnsi"/>
                <w:b w:val="0"/>
                <w:bCs w:val="0"/>
              </w:rPr>
              <w:t>c_</w:t>
            </w:r>
            <w:r w:rsidR="002A0182">
              <w:rPr>
                <w:rFonts w:cstheme="minorHAnsi"/>
                <w:b w:val="0"/>
                <w:bCs w:val="0"/>
              </w:rPr>
              <w:t>v</w:t>
            </w:r>
            <w:r w:rsidRPr="001750B9">
              <w:rPr>
                <w:rFonts w:cstheme="minorHAnsi"/>
                <w:b w:val="0"/>
                <w:bCs w:val="0"/>
              </w:rPr>
              <w:t>entCMPRefPWM</w:t>
            </w:r>
            <w:proofErr w:type="spellEnd"/>
          </w:p>
        </w:tc>
        <w:tc>
          <w:tcPr>
            <w:tcW w:w="1156" w:type="dxa"/>
            <w:vAlign w:val="center"/>
          </w:tcPr>
          <w:p w14:paraId="5C3B4C4F" w14:textId="603D0421" w:rsidR="00660ABB" w:rsidRPr="001750B9" w:rsidRDefault="006970DE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50B9">
              <w:rPr>
                <w:rFonts w:cstheme="minorHAnsi"/>
              </w:rPr>
              <w:t>D3</w:t>
            </w:r>
          </w:p>
        </w:tc>
        <w:tc>
          <w:tcPr>
            <w:tcW w:w="4796" w:type="dxa"/>
            <w:vAlign w:val="center"/>
          </w:tcPr>
          <w:p w14:paraId="69EB6A0F" w14:textId="090F154E" w:rsidR="00660ABB" w:rsidRPr="001750B9" w:rsidRDefault="008225CC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sed to set a threshold voltage for sensing in the </w:t>
            </w:r>
            <w:r w:rsidR="00AB0A82">
              <w:rPr>
                <w:rFonts w:cstheme="minorHAnsi"/>
              </w:rPr>
              <w:t>ventricle</w:t>
            </w:r>
            <w:r>
              <w:rPr>
                <w:rFonts w:cstheme="minorHAnsi"/>
              </w:rPr>
              <w:t xml:space="preserve"> chamber.</w:t>
            </w:r>
            <w:r w:rsidR="00AB0A82">
              <w:rPr>
                <w:rFonts w:cstheme="minorHAnsi"/>
              </w:rPr>
              <w:t xml:space="preserve"> The value is an integer between 0-100</w:t>
            </w:r>
            <w:r w:rsidR="007F3C7C">
              <w:rPr>
                <w:rFonts w:cstheme="minorHAnsi"/>
              </w:rPr>
              <w:t xml:space="preserve"> and represents the duty cycle.</w:t>
            </w:r>
          </w:p>
        </w:tc>
      </w:tr>
      <w:tr w:rsidR="00C70743" w:rsidRPr="005051AD" w14:paraId="1FE5E6DB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4E8154F7" w14:textId="45DC0F31" w:rsidR="00C70743" w:rsidRPr="00C70743" w:rsidRDefault="00C70743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blueLED</w:t>
            </w:r>
            <w:proofErr w:type="spellEnd"/>
          </w:p>
        </w:tc>
        <w:tc>
          <w:tcPr>
            <w:tcW w:w="1156" w:type="dxa"/>
            <w:vAlign w:val="center"/>
          </w:tcPr>
          <w:p w14:paraId="52A566D0" w14:textId="650583BF" w:rsidR="00C70743" w:rsidRPr="001750B9" w:rsidRDefault="00970996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lue LED</w:t>
            </w:r>
          </w:p>
        </w:tc>
        <w:tc>
          <w:tcPr>
            <w:tcW w:w="4796" w:type="dxa"/>
            <w:vAlign w:val="center"/>
          </w:tcPr>
          <w:p w14:paraId="2E6626A9" w14:textId="3433C863" w:rsidR="00C70743" w:rsidRDefault="00C70743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ceived as a Boolean and blue LED is turned ON for an instant when the FSM goes through</w:t>
            </w:r>
            <w:r w:rsidR="003111AA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atrium pacing state.</w:t>
            </w:r>
          </w:p>
        </w:tc>
      </w:tr>
      <w:tr w:rsidR="00C70743" w:rsidRPr="005051AD" w14:paraId="5DAF1339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2526849C" w14:textId="5BF72EC4" w:rsidR="00C70743" w:rsidRDefault="00C70743" w:rsidP="00C70743">
            <w:pPr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c_redLED</w:t>
            </w:r>
            <w:proofErr w:type="spellEnd"/>
          </w:p>
        </w:tc>
        <w:tc>
          <w:tcPr>
            <w:tcW w:w="1156" w:type="dxa"/>
            <w:vAlign w:val="center"/>
          </w:tcPr>
          <w:p w14:paraId="51BA2751" w14:textId="3F1C263E" w:rsidR="00C70743" w:rsidRDefault="00970996" w:rsidP="00C70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d LED</w:t>
            </w:r>
          </w:p>
        </w:tc>
        <w:tc>
          <w:tcPr>
            <w:tcW w:w="4796" w:type="dxa"/>
            <w:vAlign w:val="center"/>
          </w:tcPr>
          <w:p w14:paraId="6D8335AD" w14:textId="16091EE4" w:rsidR="00C70743" w:rsidRDefault="00C70743" w:rsidP="00C70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ceived as a Boolean and red LED is turned ON for an instant when the FSM goes through </w:t>
            </w:r>
            <w:r w:rsidR="003111AA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ventricle pacing state.</w:t>
            </w:r>
          </w:p>
        </w:tc>
      </w:tr>
    </w:tbl>
    <w:p w14:paraId="23D5F71B" w14:textId="0834E3A9" w:rsidR="00650269" w:rsidRPr="00650269" w:rsidRDefault="009F288F" w:rsidP="00650269">
      <w:r>
        <w:br w:type="page"/>
      </w:r>
    </w:p>
    <w:p w14:paraId="47134B84" w14:textId="36771286" w:rsidR="00505278" w:rsidRDefault="00505278" w:rsidP="009F288F">
      <w:pPr>
        <w:pStyle w:val="Heading2"/>
      </w:pPr>
      <w:bookmarkStart w:id="8" w:name="_Toc23077624"/>
      <w:r>
        <w:lastRenderedPageBreak/>
        <w:t>Outputs from the Hardware Hiding Subsystem</w:t>
      </w:r>
      <w:bookmarkEnd w:id="8"/>
    </w:p>
    <w:p w14:paraId="6793CBB9" w14:textId="77777777" w:rsidR="00BC4C95" w:rsidRDefault="004541EC" w:rsidP="004541EC">
      <w:pPr>
        <w:ind w:firstLine="720"/>
      </w:pPr>
      <w:r>
        <w:t xml:space="preserve">The connection between the Pacemaker FSM and Hardware Hiding subsystems is given below. Data is read from the specified pins and is sent to the Pacemaker FSM </w:t>
      </w:r>
      <w:r w:rsidR="00EF1670">
        <w:t>as input</w:t>
      </w:r>
      <w:r>
        <w:t>.</w:t>
      </w:r>
      <w:r w:rsidR="00A03167">
        <w:t xml:space="preserve"> </w:t>
      </w:r>
    </w:p>
    <w:p w14:paraId="110E6FAE" w14:textId="353FB1C6" w:rsidR="004541EC" w:rsidRPr="004541EC" w:rsidRDefault="00A03167" w:rsidP="004541EC">
      <w:pPr>
        <w:ind w:firstLine="720"/>
      </w:pPr>
      <w:r>
        <w:t>Any variables that do not have a pin number are parameters that are to be</w:t>
      </w:r>
      <w:r w:rsidR="00E94B76">
        <w:t xml:space="preserve"> </w:t>
      </w:r>
      <w:r>
        <w:t>read from the DCM module at a latter point in time.</w:t>
      </w:r>
      <w:r w:rsidR="00580734">
        <w:t xml:space="preserve"> Currently, these variables are statically defined in the hardware hiding subsystem for testing purposes.</w:t>
      </w:r>
    </w:p>
    <w:tbl>
      <w:tblPr>
        <w:tblStyle w:val="GridTable2-Accent1"/>
        <w:tblW w:w="9360" w:type="dxa"/>
        <w:tblLook w:val="04A0" w:firstRow="1" w:lastRow="0" w:firstColumn="1" w:lastColumn="0" w:noHBand="0" w:noVBand="1"/>
      </w:tblPr>
      <w:tblGrid>
        <w:gridCol w:w="3408"/>
        <w:gridCol w:w="1156"/>
        <w:gridCol w:w="4796"/>
      </w:tblGrid>
      <w:tr w:rsidR="003A02E5" w:rsidRPr="005051AD" w14:paraId="5984B752" w14:textId="77777777" w:rsidTr="000F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3B1A9EC7" w14:textId="32E10B05" w:rsidR="003A02E5" w:rsidRPr="000F2846" w:rsidRDefault="003A02E5" w:rsidP="000F2846">
            <w:pPr>
              <w:jc w:val="center"/>
              <w:rPr>
                <w:rFonts w:cstheme="minorHAnsi"/>
              </w:rPr>
            </w:pPr>
            <w:r w:rsidRPr="000F2846">
              <w:rPr>
                <w:rFonts w:cstheme="minorHAnsi"/>
              </w:rPr>
              <w:t>Outputs</w:t>
            </w:r>
          </w:p>
        </w:tc>
        <w:tc>
          <w:tcPr>
            <w:tcW w:w="1156" w:type="dxa"/>
            <w:vAlign w:val="center"/>
          </w:tcPr>
          <w:p w14:paraId="02787CCE" w14:textId="4117B63E" w:rsidR="003A02E5" w:rsidRPr="000F2846" w:rsidRDefault="003A02E5" w:rsidP="000F2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Pin Number</w:t>
            </w:r>
          </w:p>
        </w:tc>
        <w:tc>
          <w:tcPr>
            <w:tcW w:w="4796" w:type="dxa"/>
            <w:vAlign w:val="center"/>
          </w:tcPr>
          <w:p w14:paraId="63589CD0" w14:textId="6CD9AC45" w:rsidR="003A02E5" w:rsidRPr="000F2846" w:rsidRDefault="003A02E5" w:rsidP="000F2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Description</w:t>
            </w:r>
          </w:p>
        </w:tc>
      </w:tr>
      <w:tr w:rsidR="003A02E5" w:rsidRPr="005051AD" w14:paraId="21903931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3FC8F279" w14:textId="1187EC10" w:rsidR="003A02E5" w:rsidRPr="000F2846" w:rsidRDefault="003A02E5" w:rsidP="00A0122B">
            <w:pPr>
              <w:rPr>
                <w:rFonts w:cstheme="minorHAnsi"/>
                <w:b w:val="0"/>
                <w:bCs w:val="0"/>
              </w:rPr>
            </w:pPr>
            <w:r w:rsidRPr="000F2846">
              <w:rPr>
                <w:rFonts w:cstheme="minorHAnsi"/>
                <w:b w:val="0"/>
                <w:bCs w:val="0"/>
              </w:rPr>
              <w:t>p_pacingMode</w:t>
            </w:r>
          </w:p>
        </w:tc>
        <w:tc>
          <w:tcPr>
            <w:tcW w:w="1156" w:type="dxa"/>
            <w:vAlign w:val="center"/>
          </w:tcPr>
          <w:p w14:paraId="00030769" w14:textId="07C6FC16" w:rsidR="003A02E5" w:rsidRPr="000F2846" w:rsidRDefault="003A02E5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407B6AA6" w14:textId="7E7099C7" w:rsidR="003A02E5" w:rsidRPr="000F2846" w:rsidRDefault="003A02E5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A constant value is assigned to select one of the four implemented modes.</w:t>
            </w:r>
          </w:p>
          <w:p w14:paraId="19DB24B9" w14:textId="77777777" w:rsidR="003A02E5" w:rsidRPr="000F2846" w:rsidRDefault="003A02E5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0 – AOO</w:t>
            </w:r>
          </w:p>
          <w:p w14:paraId="071C9BA9" w14:textId="40C854C3" w:rsidR="003A02E5" w:rsidRPr="000F2846" w:rsidRDefault="003A02E5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1 – VOO</w:t>
            </w:r>
          </w:p>
          <w:p w14:paraId="6F8C5CB0" w14:textId="77777777" w:rsidR="003A02E5" w:rsidRPr="000F2846" w:rsidRDefault="003A02E5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2 – AAI</w:t>
            </w:r>
          </w:p>
          <w:p w14:paraId="0F3FE711" w14:textId="6068A537" w:rsidR="003A02E5" w:rsidRPr="000F2846" w:rsidRDefault="003A02E5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3 – VVI</w:t>
            </w:r>
          </w:p>
        </w:tc>
      </w:tr>
      <w:tr w:rsidR="003A02E5" w:rsidRPr="005051AD" w14:paraId="7EF35511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0A63E8B3" w14:textId="2677CD46" w:rsidR="003A02E5" w:rsidRPr="000F2846" w:rsidRDefault="003A02E5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0F2846">
              <w:rPr>
                <w:rFonts w:cstheme="minorHAnsi"/>
                <w:b w:val="0"/>
                <w:bCs w:val="0"/>
              </w:rPr>
              <w:t>p_atrPulseAmplitude</w:t>
            </w:r>
            <w:proofErr w:type="spellEnd"/>
          </w:p>
        </w:tc>
        <w:tc>
          <w:tcPr>
            <w:tcW w:w="1156" w:type="dxa"/>
            <w:vAlign w:val="center"/>
          </w:tcPr>
          <w:p w14:paraId="488AEBEC" w14:textId="730C9BF9" w:rsidR="003A02E5" w:rsidRPr="000F2846" w:rsidRDefault="003A02E5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6F425446" w14:textId="4F297D5B" w:rsidR="003A02E5" w:rsidRPr="000F2846" w:rsidRDefault="003A02E5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Calculates the amplitude for the atrium chamber pulse by controlling the duty cycle</w:t>
            </w:r>
            <w:r w:rsidR="00E6128D">
              <w:rPr>
                <w:rFonts w:cstheme="minorHAnsi"/>
              </w:rPr>
              <w:t>.</w:t>
            </w:r>
          </w:p>
          <w:p w14:paraId="03319F5F" w14:textId="34ADB37E" w:rsidR="003A02E5" w:rsidRPr="000F2846" w:rsidRDefault="00E6128D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.g.</w:t>
            </w:r>
            <w:r w:rsidR="003A02E5" w:rsidRPr="000F2846">
              <w:rPr>
                <w:rFonts w:cstheme="minorHAnsi"/>
              </w:rPr>
              <w:t xml:space="preserve"> the divide block is used to calculate duty cycle:</w:t>
            </w:r>
          </w:p>
          <w:p w14:paraId="77FD6694" w14:textId="4DFB5ECA" w:rsidR="003A02E5" w:rsidRPr="000F2846" w:rsidRDefault="001A77C5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000mV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000mV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*100%=60%</m:t>
                </m:r>
              </m:oMath>
            </m:oMathPara>
          </w:p>
          <w:p w14:paraId="1489A107" w14:textId="11795D4F" w:rsidR="003A02E5" w:rsidRPr="000F2846" w:rsidRDefault="003A02E5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</w:tr>
      <w:tr w:rsidR="004E5624" w:rsidRPr="005051AD" w14:paraId="7B8A9A44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5C26D95B" w14:textId="5D0AB764" w:rsidR="004E5624" w:rsidRPr="000F2846" w:rsidRDefault="004E5624" w:rsidP="00A0122B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0F2846">
              <w:rPr>
                <w:rFonts w:cstheme="minorHAnsi"/>
                <w:b w:val="0"/>
                <w:bCs w:val="0"/>
              </w:rPr>
              <w:t>p_ventPulseAmplitude</w:t>
            </w:r>
            <w:proofErr w:type="spellEnd"/>
          </w:p>
        </w:tc>
        <w:tc>
          <w:tcPr>
            <w:tcW w:w="1156" w:type="dxa"/>
            <w:vAlign w:val="center"/>
          </w:tcPr>
          <w:p w14:paraId="7CE1EDC6" w14:textId="63251916" w:rsidR="004E5624" w:rsidRPr="000F2846" w:rsidRDefault="004E5624" w:rsidP="000F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39DD6F24" w14:textId="6076F889" w:rsidR="004E5624" w:rsidRPr="000F2846" w:rsidRDefault="004E5624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Calculates the amplitude for the ventricle chamber pulse by controlling the duty cycle</w:t>
            </w:r>
            <w:r w:rsidR="00E6128D">
              <w:rPr>
                <w:rFonts w:cstheme="minorHAnsi"/>
              </w:rPr>
              <w:t>.</w:t>
            </w:r>
          </w:p>
          <w:p w14:paraId="7EFD9B21" w14:textId="4145B8E9" w:rsidR="004E5624" w:rsidRPr="000F2846" w:rsidRDefault="00E6128D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.g.</w:t>
            </w:r>
            <w:r w:rsidR="004E5624" w:rsidRPr="000F2846">
              <w:rPr>
                <w:rFonts w:cstheme="minorHAnsi"/>
              </w:rPr>
              <w:t xml:space="preserve"> the divide block is used to calculate duty cycle:</w:t>
            </w:r>
          </w:p>
          <w:p w14:paraId="62354622" w14:textId="43A9C9A5" w:rsidR="004E5624" w:rsidRPr="000F2846" w:rsidRDefault="001A77C5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000mV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000mV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*100%=60%</m:t>
                </m:r>
              </m:oMath>
            </m:oMathPara>
          </w:p>
          <w:p w14:paraId="026BC5A9" w14:textId="00110DBA" w:rsidR="004E5624" w:rsidRPr="000F2846" w:rsidRDefault="004E5624" w:rsidP="00A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5624" w:rsidRPr="005051AD" w14:paraId="13C756E4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56584345" w14:textId="7F2A63AC" w:rsidR="004E5624" w:rsidRPr="000F2846" w:rsidRDefault="004E5624" w:rsidP="00A0122B">
            <w:pPr>
              <w:rPr>
                <w:rFonts w:cstheme="minorHAnsi"/>
                <w:b w:val="0"/>
                <w:bCs w:val="0"/>
              </w:rPr>
            </w:pPr>
            <w:r w:rsidRPr="000F2846">
              <w:rPr>
                <w:rFonts w:cstheme="minorHAnsi"/>
                <w:b w:val="0"/>
                <w:bCs w:val="0"/>
              </w:rPr>
              <w:t>p_atrPaceDelay</w:t>
            </w:r>
          </w:p>
        </w:tc>
        <w:tc>
          <w:tcPr>
            <w:tcW w:w="1156" w:type="dxa"/>
            <w:vAlign w:val="center"/>
          </w:tcPr>
          <w:p w14:paraId="1AF3C18C" w14:textId="5463B722" w:rsidR="004E5624" w:rsidRPr="000F2846" w:rsidRDefault="00887461" w:rsidP="000F2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17D21855" w14:textId="78C0A2BD" w:rsidR="004E5624" w:rsidRPr="000F2846" w:rsidRDefault="001F2B4C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Combination of division and multiplication blocks are utilized to compute the delay time after a</w:t>
            </w:r>
            <w:r w:rsidR="00D040FF">
              <w:rPr>
                <w:rFonts w:cstheme="minorHAnsi"/>
              </w:rPr>
              <w:t>n atrium</w:t>
            </w:r>
            <w:r w:rsidRPr="000F2846">
              <w:rPr>
                <w:rFonts w:cstheme="minorHAnsi"/>
              </w:rPr>
              <w:t xml:space="preserve"> pace. The block-operations are explained below:</w:t>
            </w:r>
          </w:p>
          <w:p w14:paraId="2D6B7326" w14:textId="77777777" w:rsidR="001F2B4C" w:rsidRPr="000F2846" w:rsidRDefault="001F2B4C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To achieve a heart rate of 60 beats/min, the heart needs to pulse once every second.</w:t>
            </w:r>
          </w:p>
          <w:p w14:paraId="5BDDFB97" w14:textId="77777777" w:rsidR="001F2B4C" w:rsidRPr="000F2846" w:rsidRDefault="001A77C5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p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min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eats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0s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eats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0*1000ms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eats</m:t>
                    </m:r>
                  </m:den>
                </m:f>
              </m:oMath>
            </m:oMathPara>
          </w:p>
          <w:p w14:paraId="6ACFE951" w14:textId="15E95C59" w:rsidR="001F2B4C" w:rsidRPr="000F2846" w:rsidRDefault="001F2B4C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0F2846">
              <w:rPr>
                <w:rFonts w:eastAsiaTheme="minorEastAsia" w:cstheme="minorHAnsi"/>
              </w:rPr>
              <w:t xml:space="preserve">1000 </w:t>
            </w:r>
            <w:proofErr w:type="spellStart"/>
            <w:r w:rsidRPr="000F2846">
              <w:rPr>
                <w:rFonts w:eastAsiaTheme="minorEastAsia" w:cstheme="minorHAnsi"/>
              </w:rPr>
              <w:t>ms</w:t>
            </w:r>
            <w:proofErr w:type="spellEnd"/>
            <w:r w:rsidRPr="000F2846">
              <w:rPr>
                <w:rFonts w:eastAsiaTheme="minorEastAsia" w:cstheme="minorHAnsi"/>
              </w:rPr>
              <w:t>/beat = total time allocated for a beat;</w:t>
            </w:r>
          </w:p>
          <w:p w14:paraId="34888C96" w14:textId="7586308E" w:rsidR="001F2B4C" w:rsidRPr="000F2846" w:rsidRDefault="001F2B4C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1454C99D" w14:textId="44BDC24F" w:rsidR="001F2B4C" w:rsidRPr="000F2846" w:rsidRDefault="001F2B4C" w:rsidP="00A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0F2846">
              <w:rPr>
                <w:rFonts w:eastAsiaTheme="minorEastAsia" w:cstheme="minorHAnsi"/>
              </w:rPr>
              <w:t xml:space="preserve">1000 – 2 = 998 </w:t>
            </w:r>
            <w:proofErr w:type="spellStart"/>
            <w:r w:rsidRPr="000F2846">
              <w:rPr>
                <w:rFonts w:eastAsiaTheme="minorEastAsia" w:cstheme="minorHAnsi"/>
              </w:rPr>
              <w:t>ms</w:t>
            </w:r>
            <w:proofErr w:type="spellEnd"/>
            <w:r w:rsidRPr="000F2846">
              <w:rPr>
                <w:rFonts w:eastAsiaTheme="minorEastAsia" w:cstheme="minorHAnsi"/>
              </w:rPr>
              <w:t xml:space="preserve">/beat (subtract the </w:t>
            </w:r>
            <w:r w:rsidR="002F3B7F">
              <w:rPr>
                <w:rFonts w:eastAsiaTheme="minorEastAsia" w:cstheme="minorHAnsi"/>
              </w:rPr>
              <w:t xml:space="preserve">atrium </w:t>
            </w:r>
            <w:r w:rsidRPr="000F2846">
              <w:rPr>
                <w:rFonts w:eastAsiaTheme="minorEastAsia" w:cstheme="minorHAnsi"/>
              </w:rPr>
              <w:t>pulse-width time)</w:t>
            </w:r>
          </w:p>
        </w:tc>
      </w:tr>
    </w:tbl>
    <w:p w14:paraId="365C97F2" w14:textId="77777777" w:rsidR="00736D73" w:rsidRDefault="00736D73">
      <w:r>
        <w:rPr>
          <w:b/>
          <w:bCs/>
        </w:rPr>
        <w:br w:type="page"/>
      </w:r>
    </w:p>
    <w:tbl>
      <w:tblPr>
        <w:tblStyle w:val="GridTable2-Accent1"/>
        <w:tblW w:w="9360" w:type="dxa"/>
        <w:tblLook w:val="04A0" w:firstRow="1" w:lastRow="0" w:firstColumn="1" w:lastColumn="0" w:noHBand="0" w:noVBand="1"/>
      </w:tblPr>
      <w:tblGrid>
        <w:gridCol w:w="3408"/>
        <w:gridCol w:w="1156"/>
        <w:gridCol w:w="4796"/>
      </w:tblGrid>
      <w:tr w:rsidR="005E0800" w:rsidRPr="005051AD" w14:paraId="4A92D82F" w14:textId="77777777" w:rsidTr="005E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714F0CCE" w14:textId="16397C27" w:rsidR="005E0800" w:rsidRPr="000F2846" w:rsidRDefault="005E0800" w:rsidP="005E0800">
            <w:pPr>
              <w:jc w:val="center"/>
              <w:rPr>
                <w:rFonts w:cstheme="minorHAnsi"/>
              </w:rPr>
            </w:pPr>
            <w:r w:rsidRPr="000F2846">
              <w:rPr>
                <w:rFonts w:cstheme="minorHAnsi"/>
              </w:rPr>
              <w:lastRenderedPageBreak/>
              <w:t>Outputs</w:t>
            </w:r>
          </w:p>
        </w:tc>
        <w:tc>
          <w:tcPr>
            <w:tcW w:w="1156" w:type="dxa"/>
            <w:vAlign w:val="center"/>
          </w:tcPr>
          <w:p w14:paraId="00AB2E4E" w14:textId="75CEB5E4" w:rsidR="005E0800" w:rsidRPr="005E0800" w:rsidRDefault="005E0800" w:rsidP="005E0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E0800">
              <w:rPr>
                <w:rFonts w:cstheme="minorHAnsi"/>
                <w:b w:val="0"/>
                <w:bCs w:val="0"/>
              </w:rPr>
              <w:t>Pin Number</w:t>
            </w:r>
          </w:p>
        </w:tc>
        <w:tc>
          <w:tcPr>
            <w:tcW w:w="4796" w:type="dxa"/>
            <w:vAlign w:val="center"/>
          </w:tcPr>
          <w:p w14:paraId="421C165D" w14:textId="1624E48A" w:rsidR="005E0800" w:rsidRPr="005E0800" w:rsidRDefault="005E0800" w:rsidP="005E0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E0800">
              <w:rPr>
                <w:rFonts w:cstheme="minorHAnsi"/>
                <w:b w:val="0"/>
                <w:bCs w:val="0"/>
              </w:rPr>
              <w:t>Description</w:t>
            </w:r>
          </w:p>
        </w:tc>
      </w:tr>
      <w:tr w:rsidR="005E0800" w:rsidRPr="005051AD" w14:paraId="7E7358C5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5950F4FB" w14:textId="7F350E7E" w:rsidR="005E0800" w:rsidRPr="000F2846" w:rsidRDefault="005E0800" w:rsidP="005E080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0F2846">
              <w:rPr>
                <w:rFonts w:cstheme="minorHAnsi"/>
                <w:b w:val="0"/>
                <w:bCs w:val="0"/>
              </w:rPr>
              <w:t>p_atrPulseWidth</w:t>
            </w:r>
            <w:proofErr w:type="spellEnd"/>
          </w:p>
        </w:tc>
        <w:tc>
          <w:tcPr>
            <w:tcW w:w="1156" w:type="dxa"/>
            <w:vAlign w:val="center"/>
          </w:tcPr>
          <w:p w14:paraId="4EB72F9E" w14:textId="662736BA" w:rsidR="005E0800" w:rsidRPr="000F2846" w:rsidRDefault="005E0800" w:rsidP="005E0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64AA906C" w14:textId="084B8616" w:rsidR="005E0800" w:rsidRPr="000F2846" w:rsidRDefault="005E0800" w:rsidP="005E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A constant value which determines the atrium pulse width. Set for 2 milli-seconds.</w:t>
            </w:r>
          </w:p>
        </w:tc>
      </w:tr>
      <w:tr w:rsidR="005E0800" w:rsidRPr="005051AD" w14:paraId="7B402283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6D6CA812" w14:textId="380031B5" w:rsidR="005E0800" w:rsidRPr="000F2846" w:rsidRDefault="005E0800" w:rsidP="005E0800">
            <w:pPr>
              <w:rPr>
                <w:rFonts w:cstheme="minorHAnsi"/>
                <w:b w:val="0"/>
                <w:bCs w:val="0"/>
              </w:rPr>
            </w:pPr>
            <w:r w:rsidRPr="000F2846">
              <w:rPr>
                <w:rFonts w:cstheme="minorHAnsi"/>
                <w:b w:val="0"/>
                <w:bCs w:val="0"/>
              </w:rPr>
              <w:t>p_ventPaceDelay</w:t>
            </w:r>
          </w:p>
        </w:tc>
        <w:tc>
          <w:tcPr>
            <w:tcW w:w="1156" w:type="dxa"/>
            <w:vAlign w:val="center"/>
          </w:tcPr>
          <w:p w14:paraId="623BDC61" w14:textId="62BAD173" w:rsidR="005E0800" w:rsidRPr="000F2846" w:rsidRDefault="005E0800" w:rsidP="005E0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2E17B9AD" w14:textId="18C2F0B7" w:rsidR="005E0800" w:rsidRPr="000F2846" w:rsidRDefault="005E0800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 xml:space="preserve">Combination of division and multiplication blocks are utilized to compute the delay time after a </w:t>
            </w:r>
            <w:r>
              <w:rPr>
                <w:rFonts w:cstheme="minorHAnsi"/>
              </w:rPr>
              <w:t xml:space="preserve">ventricle </w:t>
            </w:r>
            <w:r w:rsidRPr="000F2846">
              <w:rPr>
                <w:rFonts w:cstheme="minorHAnsi"/>
              </w:rPr>
              <w:t>pace. The block-operations are explained below:</w:t>
            </w:r>
          </w:p>
          <w:p w14:paraId="5F3AECED" w14:textId="77777777" w:rsidR="005E0800" w:rsidRPr="000F2846" w:rsidRDefault="005E0800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To achieve a heart rate of 60 beats/min, the heart needs to pulse once every second.</w:t>
            </w:r>
          </w:p>
          <w:p w14:paraId="72A01A15" w14:textId="77777777" w:rsidR="005E0800" w:rsidRPr="000F2846" w:rsidRDefault="001A77C5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pm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min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eats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0s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eats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60*1000ms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0beats</m:t>
                    </m:r>
                  </m:den>
                </m:f>
              </m:oMath>
            </m:oMathPara>
          </w:p>
          <w:p w14:paraId="03159D9B" w14:textId="77777777" w:rsidR="005E0800" w:rsidRPr="000F2846" w:rsidRDefault="005E0800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0F2846">
              <w:rPr>
                <w:rFonts w:eastAsiaTheme="minorEastAsia" w:cstheme="minorHAnsi"/>
              </w:rPr>
              <w:t xml:space="preserve">1000 </w:t>
            </w:r>
            <w:proofErr w:type="spellStart"/>
            <w:r w:rsidRPr="000F2846">
              <w:rPr>
                <w:rFonts w:eastAsiaTheme="minorEastAsia" w:cstheme="minorHAnsi"/>
              </w:rPr>
              <w:t>ms</w:t>
            </w:r>
            <w:proofErr w:type="spellEnd"/>
            <w:r w:rsidRPr="000F2846">
              <w:rPr>
                <w:rFonts w:eastAsiaTheme="minorEastAsia" w:cstheme="minorHAnsi"/>
              </w:rPr>
              <w:t>/beat = total time allocated for a beat;</w:t>
            </w:r>
          </w:p>
          <w:p w14:paraId="6F4BEE17" w14:textId="77777777" w:rsidR="005E0800" w:rsidRPr="000F2846" w:rsidRDefault="005E0800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  <w:p w14:paraId="2D824FE7" w14:textId="694351EB" w:rsidR="005E0800" w:rsidRPr="000F2846" w:rsidRDefault="005E0800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eastAsiaTheme="minorEastAsia" w:cstheme="minorHAnsi"/>
              </w:rPr>
              <w:t xml:space="preserve">1000 – 2 = 998 </w:t>
            </w:r>
            <w:proofErr w:type="spellStart"/>
            <w:r w:rsidRPr="000F2846">
              <w:rPr>
                <w:rFonts w:eastAsiaTheme="minorEastAsia" w:cstheme="minorHAnsi"/>
              </w:rPr>
              <w:t>ms</w:t>
            </w:r>
            <w:proofErr w:type="spellEnd"/>
            <w:r w:rsidRPr="000F2846">
              <w:rPr>
                <w:rFonts w:eastAsiaTheme="minorEastAsia" w:cstheme="minorHAnsi"/>
              </w:rPr>
              <w:t xml:space="preserve">/beat (subtract the </w:t>
            </w:r>
            <w:r>
              <w:rPr>
                <w:rFonts w:eastAsiaTheme="minorEastAsia" w:cstheme="minorHAnsi"/>
              </w:rPr>
              <w:t xml:space="preserve">ventricle </w:t>
            </w:r>
            <w:r w:rsidRPr="000F2846">
              <w:rPr>
                <w:rFonts w:eastAsiaTheme="minorEastAsia" w:cstheme="minorHAnsi"/>
              </w:rPr>
              <w:t>pulse-width time)</w:t>
            </w:r>
          </w:p>
        </w:tc>
      </w:tr>
      <w:tr w:rsidR="005E0800" w:rsidRPr="005051AD" w14:paraId="210EBA7E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3B4E030D" w14:textId="7A7FAB64" w:rsidR="005E0800" w:rsidRPr="000F2846" w:rsidRDefault="005E0800" w:rsidP="005E080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0F2846">
              <w:rPr>
                <w:rFonts w:cstheme="minorHAnsi"/>
                <w:b w:val="0"/>
                <w:bCs w:val="0"/>
              </w:rPr>
              <w:t>p_ventPulseWidth</w:t>
            </w:r>
            <w:proofErr w:type="spellEnd"/>
          </w:p>
        </w:tc>
        <w:tc>
          <w:tcPr>
            <w:tcW w:w="1156" w:type="dxa"/>
            <w:vAlign w:val="center"/>
          </w:tcPr>
          <w:p w14:paraId="4943D939" w14:textId="7AFF902A" w:rsidR="005E0800" w:rsidRPr="000F2846" w:rsidRDefault="005E0800" w:rsidP="005E0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4AF12B16" w14:textId="6DE6D0AE" w:rsidR="005E0800" w:rsidRPr="000F2846" w:rsidRDefault="005E0800" w:rsidP="005E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A constant value which determines the ventricle pulse width. Set for 2 milli-seconds.</w:t>
            </w:r>
          </w:p>
        </w:tc>
      </w:tr>
      <w:tr w:rsidR="005E0800" w:rsidRPr="005051AD" w14:paraId="3AD4E068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25C7B7A4" w14:textId="3E6A7B78" w:rsidR="005E0800" w:rsidRPr="000F2846" w:rsidRDefault="005E0800" w:rsidP="005E0800">
            <w:pPr>
              <w:rPr>
                <w:rFonts w:cstheme="minorHAnsi"/>
              </w:rPr>
            </w:pPr>
            <w:r w:rsidRPr="000F2846">
              <w:rPr>
                <w:rFonts w:cstheme="minorHAnsi"/>
                <w:b w:val="0"/>
                <w:bCs w:val="0"/>
              </w:rPr>
              <w:t>m_atrCMPDetect</w:t>
            </w:r>
          </w:p>
        </w:tc>
        <w:tc>
          <w:tcPr>
            <w:tcW w:w="1156" w:type="dxa"/>
            <w:vAlign w:val="center"/>
          </w:tcPr>
          <w:p w14:paraId="79DCCF63" w14:textId="16E743C8" w:rsidR="005E0800" w:rsidRPr="000F2846" w:rsidRDefault="005E0800" w:rsidP="005E0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D0</w:t>
            </w:r>
          </w:p>
        </w:tc>
        <w:tc>
          <w:tcPr>
            <w:tcW w:w="4796" w:type="dxa"/>
            <w:vAlign w:val="center"/>
          </w:tcPr>
          <w:p w14:paraId="270D0DBD" w14:textId="44AECCF4" w:rsidR="005E0800" w:rsidRPr="000F2846" w:rsidRDefault="005E0800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 xml:space="preserve">Compares the </w:t>
            </w:r>
            <w:r>
              <w:rPr>
                <w:rFonts w:cstheme="minorHAnsi"/>
              </w:rPr>
              <w:t xml:space="preserve">natural </w:t>
            </w:r>
            <w:r w:rsidRPr="000F2846">
              <w:rPr>
                <w:rFonts w:cstheme="minorHAnsi"/>
              </w:rPr>
              <w:t>signal with the threshold value and sets ON if signal is higher than threshold</w:t>
            </w:r>
          </w:p>
        </w:tc>
      </w:tr>
      <w:tr w:rsidR="005E0800" w:rsidRPr="005051AD" w14:paraId="301551F4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7DC0F71A" w14:textId="46079C22" w:rsidR="005E0800" w:rsidRPr="000F2846" w:rsidRDefault="005E0800" w:rsidP="005E0800">
            <w:pPr>
              <w:rPr>
                <w:rFonts w:cstheme="minorHAnsi"/>
              </w:rPr>
            </w:pPr>
            <w:r w:rsidRPr="000F2846">
              <w:rPr>
                <w:rFonts w:cstheme="minorHAnsi"/>
                <w:b w:val="0"/>
                <w:bCs w:val="0"/>
              </w:rPr>
              <w:t>m_ventCMPDetect</w:t>
            </w:r>
          </w:p>
        </w:tc>
        <w:tc>
          <w:tcPr>
            <w:tcW w:w="1156" w:type="dxa"/>
            <w:vAlign w:val="center"/>
          </w:tcPr>
          <w:p w14:paraId="6ED4A6DD" w14:textId="7FB8EE17" w:rsidR="005E0800" w:rsidRPr="000F2846" w:rsidRDefault="005E0800" w:rsidP="005E0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D1</w:t>
            </w:r>
          </w:p>
        </w:tc>
        <w:tc>
          <w:tcPr>
            <w:tcW w:w="4796" w:type="dxa"/>
            <w:vAlign w:val="center"/>
          </w:tcPr>
          <w:p w14:paraId="6F126764" w14:textId="5BEBA078" w:rsidR="005E0800" w:rsidRPr="000F2846" w:rsidRDefault="005E0800" w:rsidP="005E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Compares the</w:t>
            </w:r>
            <w:r>
              <w:rPr>
                <w:rFonts w:cstheme="minorHAnsi"/>
              </w:rPr>
              <w:t xml:space="preserve"> natural</w:t>
            </w:r>
            <w:r w:rsidRPr="000F2846">
              <w:rPr>
                <w:rFonts w:cstheme="minorHAnsi"/>
              </w:rPr>
              <w:t xml:space="preserve"> signal with the threshold value and sets ON if signal is higher than threshold</w:t>
            </w:r>
          </w:p>
        </w:tc>
      </w:tr>
      <w:tr w:rsidR="005E0800" w:rsidRPr="005051AD" w14:paraId="79009AAB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0713DF0F" w14:textId="0EDF15D7" w:rsidR="005E0800" w:rsidRPr="000F2846" w:rsidRDefault="005E0800" w:rsidP="005E080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0F2846">
              <w:rPr>
                <w:rFonts w:cstheme="minorHAnsi"/>
                <w:b w:val="0"/>
                <w:bCs w:val="0"/>
              </w:rPr>
              <w:t>p_atrThreshold</w:t>
            </w:r>
            <w:proofErr w:type="spellEnd"/>
          </w:p>
        </w:tc>
        <w:tc>
          <w:tcPr>
            <w:tcW w:w="1156" w:type="dxa"/>
            <w:vAlign w:val="center"/>
          </w:tcPr>
          <w:p w14:paraId="43B44433" w14:textId="4DA475DF" w:rsidR="005E0800" w:rsidRPr="000F2846" w:rsidRDefault="005E0800" w:rsidP="005E0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75A93FC7" w14:textId="233516C2" w:rsidR="005E0800" w:rsidRPr="000F2846" w:rsidRDefault="005E0800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A constant value of 80, which describes 80% of 3.3V i.e., 0.8 * 3.3 = 2.64V</w:t>
            </w:r>
          </w:p>
        </w:tc>
      </w:tr>
      <w:tr w:rsidR="005E0800" w:rsidRPr="005051AD" w14:paraId="36F42060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41182A2B" w14:textId="1F558BFC" w:rsidR="005E0800" w:rsidRPr="000F2846" w:rsidRDefault="005E0800" w:rsidP="005E0800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0F2846">
              <w:rPr>
                <w:rFonts w:cstheme="minorHAnsi"/>
                <w:b w:val="0"/>
                <w:bCs w:val="0"/>
              </w:rPr>
              <w:t>p_ventThreshold</w:t>
            </w:r>
            <w:proofErr w:type="spellEnd"/>
          </w:p>
        </w:tc>
        <w:tc>
          <w:tcPr>
            <w:tcW w:w="1156" w:type="dxa"/>
            <w:vAlign w:val="center"/>
          </w:tcPr>
          <w:p w14:paraId="0BAD9BAE" w14:textId="441EA4F0" w:rsidR="005E0800" w:rsidRPr="000F2846" w:rsidRDefault="005E0800" w:rsidP="005E0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1E3A2041" w14:textId="66AA6D1E" w:rsidR="005E0800" w:rsidRPr="000F2846" w:rsidRDefault="005E0800" w:rsidP="005E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2846">
              <w:rPr>
                <w:rFonts w:cstheme="minorHAnsi"/>
              </w:rPr>
              <w:t>A constant value of 80, which describes 80% of 3.3V i.e., 0.8 * 3.3 = 2.64V</w:t>
            </w:r>
          </w:p>
        </w:tc>
      </w:tr>
      <w:tr w:rsidR="00C70743" w:rsidRPr="005051AD" w14:paraId="38795B67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60BC076" w14:textId="0D4C3834" w:rsidR="00C70743" w:rsidRPr="00C70743" w:rsidRDefault="00C70743" w:rsidP="005E0800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_pushButton</w:t>
            </w:r>
          </w:p>
        </w:tc>
        <w:tc>
          <w:tcPr>
            <w:tcW w:w="1156" w:type="dxa"/>
            <w:vAlign w:val="center"/>
          </w:tcPr>
          <w:p w14:paraId="5BE31D3F" w14:textId="5837D41B" w:rsidR="00C70743" w:rsidRPr="000F2846" w:rsidRDefault="00C70743" w:rsidP="005E0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W2</w:t>
            </w:r>
          </w:p>
        </w:tc>
        <w:tc>
          <w:tcPr>
            <w:tcW w:w="4796" w:type="dxa"/>
            <w:vAlign w:val="center"/>
          </w:tcPr>
          <w:p w14:paraId="32E5E470" w14:textId="7E0204CB" w:rsidR="00C70743" w:rsidRPr="000F2846" w:rsidRDefault="00C70743" w:rsidP="005E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nds a signal to the FSM when the push button on the board is pressed</w:t>
            </w:r>
          </w:p>
        </w:tc>
      </w:tr>
      <w:tr w:rsidR="00C70743" w:rsidRPr="005051AD" w14:paraId="0908591E" w14:textId="77777777" w:rsidTr="00A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45E06CDB" w14:textId="5D314F2C" w:rsidR="00C70743" w:rsidRDefault="00C70743" w:rsidP="005E0800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_a</w:t>
            </w:r>
            <w:r w:rsidR="005453E0">
              <w:rPr>
                <w:rFonts w:cstheme="minorHAnsi"/>
                <w:b w:val="0"/>
                <w:bCs w:val="0"/>
              </w:rPr>
              <w:t>rp</w:t>
            </w:r>
            <w:r>
              <w:rPr>
                <w:rFonts w:cstheme="minorHAnsi"/>
                <w:b w:val="0"/>
                <w:bCs w:val="0"/>
              </w:rPr>
              <w:t>Delay</w:t>
            </w:r>
          </w:p>
        </w:tc>
        <w:tc>
          <w:tcPr>
            <w:tcW w:w="1156" w:type="dxa"/>
            <w:vAlign w:val="center"/>
          </w:tcPr>
          <w:p w14:paraId="4DBCDFC1" w14:textId="2980F76F" w:rsidR="00C70743" w:rsidRDefault="00C70743" w:rsidP="005E0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61E0D2EB" w14:textId="7776817D" w:rsidR="00C70743" w:rsidRDefault="00C70743" w:rsidP="005E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ores the value of </w:t>
            </w:r>
            <w:r w:rsidR="002C5570">
              <w:rPr>
                <w:rFonts w:cstheme="minorHAnsi"/>
              </w:rPr>
              <w:t>the atrium refractory period</w:t>
            </w:r>
            <w:r>
              <w:rPr>
                <w:rFonts w:cstheme="minorHAnsi"/>
              </w:rPr>
              <w:t xml:space="preserve">. Currently, </w:t>
            </w:r>
            <w:r w:rsidR="002C5570">
              <w:rPr>
                <w:rFonts w:cstheme="minorHAnsi"/>
              </w:rPr>
              <w:t>programmed to 250ms</w:t>
            </w:r>
          </w:p>
        </w:tc>
      </w:tr>
      <w:tr w:rsidR="00C70743" w:rsidRPr="005051AD" w14:paraId="352996CD" w14:textId="77777777" w:rsidTr="00A0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599BC59E" w14:textId="6A325F5A" w:rsidR="00C70743" w:rsidRDefault="00C70743" w:rsidP="00C70743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_vrpDelay</w:t>
            </w:r>
          </w:p>
        </w:tc>
        <w:tc>
          <w:tcPr>
            <w:tcW w:w="1156" w:type="dxa"/>
            <w:vAlign w:val="center"/>
          </w:tcPr>
          <w:p w14:paraId="47F914CA" w14:textId="124F0819" w:rsidR="00C70743" w:rsidRDefault="00C70743" w:rsidP="00C707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4796" w:type="dxa"/>
            <w:vAlign w:val="center"/>
          </w:tcPr>
          <w:p w14:paraId="399F73C8" w14:textId="220D6355" w:rsidR="00C70743" w:rsidRDefault="00C70743" w:rsidP="00C70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ores the value of</w:t>
            </w:r>
            <w:r w:rsidR="002C5570">
              <w:rPr>
                <w:rFonts w:cstheme="minorHAnsi"/>
              </w:rPr>
              <w:t xml:space="preserve"> the ventricle refractory period</w:t>
            </w:r>
            <w:r>
              <w:rPr>
                <w:rFonts w:cstheme="minorHAnsi"/>
              </w:rPr>
              <w:t xml:space="preserve">. Currently, </w:t>
            </w:r>
            <w:r w:rsidR="002C5570">
              <w:rPr>
                <w:rFonts w:cstheme="minorHAnsi"/>
              </w:rPr>
              <w:t>programmed to 250ms</w:t>
            </w:r>
          </w:p>
        </w:tc>
      </w:tr>
    </w:tbl>
    <w:p w14:paraId="02C22796" w14:textId="723D1733" w:rsidR="00650269" w:rsidRDefault="00650269" w:rsidP="00A03488"/>
    <w:sectPr w:rsidR="00650269" w:rsidSect="00232C3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F3C13" w14:textId="77777777" w:rsidR="001A77C5" w:rsidRDefault="001A77C5" w:rsidP="00D6353D">
      <w:pPr>
        <w:spacing w:after="0" w:line="240" w:lineRule="auto"/>
      </w:pPr>
      <w:r>
        <w:separator/>
      </w:r>
    </w:p>
  </w:endnote>
  <w:endnote w:type="continuationSeparator" w:id="0">
    <w:p w14:paraId="5D9731FD" w14:textId="77777777" w:rsidR="001A77C5" w:rsidRDefault="001A77C5" w:rsidP="00D6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565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E1277" w14:textId="11D0D3A7" w:rsidR="00D6353D" w:rsidRDefault="00D63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F8EB9" w14:textId="77777777" w:rsidR="00D6353D" w:rsidRDefault="00D6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90CF5" w14:textId="77777777" w:rsidR="001A77C5" w:rsidRDefault="001A77C5" w:rsidP="00D6353D">
      <w:pPr>
        <w:spacing w:after="0" w:line="240" w:lineRule="auto"/>
      </w:pPr>
      <w:r>
        <w:separator/>
      </w:r>
    </w:p>
  </w:footnote>
  <w:footnote w:type="continuationSeparator" w:id="0">
    <w:p w14:paraId="39A1FD9E" w14:textId="77777777" w:rsidR="001A77C5" w:rsidRDefault="001A77C5" w:rsidP="00D6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543BC"/>
    <w:multiLevelType w:val="hybridMultilevel"/>
    <w:tmpl w:val="ACC6A4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86A30"/>
    <w:multiLevelType w:val="hybridMultilevel"/>
    <w:tmpl w:val="0F62983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A7877"/>
    <w:multiLevelType w:val="hybridMultilevel"/>
    <w:tmpl w:val="26084AA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40"/>
    <w:rsid w:val="00021106"/>
    <w:rsid w:val="000C6EFD"/>
    <w:rsid w:val="000F2846"/>
    <w:rsid w:val="001053E9"/>
    <w:rsid w:val="00160B6D"/>
    <w:rsid w:val="00161433"/>
    <w:rsid w:val="001750B9"/>
    <w:rsid w:val="00197CE4"/>
    <w:rsid w:val="001A77C5"/>
    <w:rsid w:val="001D4271"/>
    <w:rsid w:val="001F2B4C"/>
    <w:rsid w:val="00214A30"/>
    <w:rsid w:val="0022406F"/>
    <w:rsid w:val="002324EB"/>
    <w:rsid w:val="00232C32"/>
    <w:rsid w:val="00250103"/>
    <w:rsid w:val="002539CD"/>
    <w:rsid w:val="00263744"/>
    <w:rsid w:val="0026498C"/>
    <w:rsid w:val="00272548"/>
    <w:rsid w:val="00274CB3"/>
    <w:rsid w:val="00276FC3"/>
    <w:rsid w:val="00283E69"/>
    <w:rsid w:val="002A0182"/>
    <w:rsid w:val="002C5570"/>
    <w:rsid w:val="002D0BA2"/>
    <w:rsid w:val="002D1C55"/>
    <w:rsid w:val="002E3B4B"/>
    <w:rsid w:val="002F3B7F"/>
    <w:rsid w:val="002F4275"/>
    <w:rsid w:val="003111AA"/>
    <w:rsid w:val="00313C16"/>
    <w:rsid w:val="00313CD2"/>
    <w:rsid w:val="003200D3"/>
    <w:rsid w:val="00323618"/>
    <w:rsid w:val="00335508"/>
    <w:rsid w:val="003505A4"/>
    <w:rsid w:val="00391E56"/>
    <w:rsid w:val="003A02E5"/>
    <w:rsid w:val="003A1FE6"/>
    <w:rsid w:val="003D5F76"/>
    <w:rsid w:val="00424F13"/>
    <w:rsid w:val="004541EC"/>
    <w:rsid w:val="00462456"/>
    <w:rsid w:val="00494AF4"/>
    <w:rsid w:val="004C2483"/>
    <w:rsid w:val="004E5624"/>
    <w:rsid w:val="00505278"/>
    <w:rsid w:val="00527961"/>
    <w:rsid w:val="0054491E"/>
    <w:rsid w:val="005453E0"/>
    <w:rsid w:val="00557270"/>
    <w:rsid w:val="00580734"/>
    <w:rsid w:val="005E0800"/>
    <w:rsid w:val="005F7D12"/>
    <w:rsid w:val="0060302E"/>
    <w:rsid w:val="00650269"/>
    <w:rsid w:val="00660ABB"/>
    <w:rsid w:val="00664199"/>
    <w:rsid w:val="00684940"/>
    <w:rsid w:val="006970DE"/>
    <w:rsid w:val="006F5C27"/>
    <w:rsid w:val="00704FE4"/>
    <w:rsid w:val="00736D73"/>
    <w:rsid w:val="00753D19"/>
    <w:rsid w:val="007944AA"/>
    <w:rsid w:val="007A3E4A"/>
    <w:rsid w:val="007B03FF"/>
    <w:rsid w:val="007C3EAD"/>
    <w:rsid w:val="007F3C7C"/>
    <w:rsid w:val="008225CC"/>
    <w:rsid w:val="008538A2"/>
    <w:rsid w:val="0086564F"/>
    <w:rsid w:val="00881320"/>
    <w:rsid w:val="00887461"/>
    <w:rsid w:val="008F4B60"/>
    <w:rsid w:val="00915130"/>
    <w:rsid w:val="00944BF2"/>
    <w:rsid w:val="00970996"/>
    <w:rsid w:val="00971F18"/>
    <w:rsid w:val="009E2D4D"/>
    <w:rsid w:val="009F288F"/>
    <w:rsid w:val="00A0122B"/>
    <w:rsid w:val="00A03167"/>
    <w:rsid w:val="00A03488"/>
    <w:rsid w:val="00AA592D"/>
    <w:rsid w:val="00AB0A82"/>
    <w:rsid w:val="00B04041"/>
    <w:rsid w:val="00B307FE"/>
    <w:rsid w:val="00B72AA5"/>
    <w:rsid w:val="00BC4C95"/>
    <w:rsid w:val="00BE69BE"/>
    <w:rsid w:val="00C14162"/>
    <w:rsid w:val="00C70743"/>
    <w:rsid w:val="00C7629D"/>
    <w:rsid w:val="00CA71ED"/>
    <w:rsid w:val="00CD5097"/>
    <w:rsid w:val="00CF1769"/>
    <w:rsid w:val="00D040FF"/>
    <w:rsid w:val="00D3650E"/>
    <w:rsid w:val="00D5476C"/>
    <w:rsid w:val="00D54FC2"/>
    <w:rsid w:val="00D6353D"/>
    <w:rsid w:val="00D71643"/>
    <w:rsid w:val="00D71A64"/>
    <w:rsid w:val="00D91BA6"/>
    <w:rsid w:val="00DD73C4"/>
    <w:rsid w:val="00DF3896"/>
    <w:rsid w:val="00E038EE"/>
    <w:rsid w:val="00E30A55"/>
    <w:rsid w:val="00E445EB"/>
    <w:rsid w:val="00E6128D"/>
    <w:rsid w:val="00E94B76"/>
    <w:rsid w:val="00E978B6"/>
    <w:rsid w:val="00EB1BE8"/>
    <w:rsid w:val="00EF1670"/>
    <w:rsid w:val="00F41AE4"/>
    <w:rsid w:val="00F65791"/>
    <w:rsid w:val="00F669E5"/>
    <w:rsid w:val="00F9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342D7"/>
  <w15:chartTrackingRefBased/>
  <w15:docId w15:val="{DC4BDDAF-ECA7-4E20-AC26-116E7E19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02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02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02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269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5026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76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361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A02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3D"/>
  </w:style>
  <w:style w:type="paragraph" w:styleId="Footer">
    <w:name w:val="footer"/>
    <w:basedOn w:val="Normal"/>
    <w:link w:val="FooterChar"/>
    <w:uiPriority w:val="99"/>
    <w:unhideWhenUsed/>
    <w:rsid w:val="00D6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F66F-2D4D-4AFA-8C3E-5498BA6B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ingh</dc:creator>
  <cp:keywords/>
  <dc:description/>
  <cp:lastModifiedBy>Stephen Scott</cp:lastModifiedBy>
  <cp:revision>126</cp:revision>
  <dcterms:created xsi:type="dcterms:W3CDTF">2019-10-16T22:02:00Z</dcterms:created>
  <dcterms:modified xsi:type="dcterms:W3CDTF">2019-10-27T18:06:00Z</dcterms:modified>
</cp:coreProperties>
</file>